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85564" w14:textId="1485CE1A" w:rsidR="00A71F08" w:rsidRPr="00BA55BC" w:rsidRDefault="004A7E01" w:rsidP="00BA55BC">
      <w:pPr>
        <w:pStyle w:val="Heading2"/>
        <w:spacing w:line="360" w:lineRule="auto"/>
        <w:rPr>
          <w:color w:val="808080" w:themeColor="background1" w:themeShade="80"/>
          <w:sz w:val="24"/>
        </w:rPr>
        <w:sectPr w:rsidR="00A71F08" w:rsidRPr="00BA55BC" w:rsidSect="00BA0727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720" w:right="720" w:bottom="720" w:left="720" w:header="576" w:footer="720" w:gutter="0"/>
          <w:cols w:space="720"/>
          <w:docGrid w:linePitch="360"/>
        </w:sectPr>
      </w:pPr>
      <w:r w:rsidRPr="00A71F08">
        <w:rPr>
          <w:color w:val="808080" w:themeColor="background1" w:themeShade="80"/>
          <w:sz w:val="24"/>
        </w:rPr>
        <w:t>Presentation Template</w:t>
      </w:r>
      <w:r w:rsidR="00EF52E0" w:rsidRPr="00A71F08">
        <w:rPr>
          <w:color w:val="808080" w:themeColor="background1" w:themeShade="80"/>
          <w:sz w:val="24"/>
        </w:rPr>
        <w:t xml:space="preserve">: </w:t>
      </w:r>
      <w:r w:rsidR="006F1009" w:rsidRPr="00A71F08">
        <w:rPr>
          <w:color w:val="808080" w:themeColor="background1" w:themeShade="80"/>
          <w:sz w:val="24"/>
        </w:rPr>
        <w:t>Advanced Heart Failure Therap</w:t>
      </w:r>
      <w:r w:rsidR="00BA55BC">
        <w:rPr>
          <w:color w:val="808080" w:themeColor="background1" w:themeShade="80"/>
          <w:sz w:val="24"/>
        </w:rPr>
        <w:t>ies</w:t>
      </w:r>
    </w:p>
    <w:tbl>
      <w:tblPr>
        <w:tblStyle w:val="TableGrid"/>
        <w:tblpPr w:leftFromText="180" w:rightFromText="180" w:vertAnchor="text" w:horzAnchor="margin" w:tblpY="134"/>
        <w:tblW w:w="5000" w:type="pc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1390"/>
        <w:gridCol w:w="237"/>
        <w:gridCol w:w="843"/>
        <w:gridCol w:w="900"/>
        <w:gridCol w:w="1260"/>
        <w:gridCol w:w="1440"/>
        <w:gridCol w:w="2268"/>
      </w:tblGrid>
      <w:tr w:rsidR="006F099A" w:rsidRPr="00B72362" w14:paraId="3350855C" w14:textId="77777777" w:rsidTr="00186789">
        <w:trPr>
          <w:cantSplit/>
          <w:trHeight w:val="315"/>
        </w:trPr>
        <w:tc>
          <w:tcPr>
            <w:tcW w:w="1936" w:type="pct"/>
            <w:gridSpan w:val="4"/>
            <w:shd w:val="clear" w:color="auto" w:fill="auto"/>
            <w:vAlign w:val="center"/>
          </w:tcPr>
          <w:p w14:paraId="39F3762B" w14:textId="77777777" w:rsidR="006F099A" w:rsidRPr="000074CD" w:rsidRDefault="006F099A" w:rsidP="00BA55BC">
            <w:pPr>
              <w:rPr>
                <w:b/>
                <w:sz w:val="20"/>
              </w:rPr>
            </w:pPr>
            <w:r w:rsidRPr="000074CD">
              <w:rPr>
                <w:b/>
                <w:sz w:val="20"/>
              </w:rPr>
              <w:t>Name: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C091DEC" w14:textId="77777777" w:rsidR="006F099A" w:rsidRPr="000074CD" w:rsidRDefault="006F099A" w:rsidP="00BA55BC">
            <w:pPr>
              <w:rPr>
                <w:b/>
                <w:sz w:val="20"/>
              </w:rPr>
            </w:pPr>
            <w:r w:rsidRPr="000074CD">
              <w:rPr>
                <w:b/>
                <w:sz w:val="20"/>
              </w:rPr>
              <w:t>Age: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309C228" w14:textId="77777777" w:rsidR="006F099A" w:rsidRPr="000074CD" w:rsidRDefault="006F099A" w:rsidP="00AD1177">
            <w:pPr>
              <w:tabs>
                <w:tab w:val="left" w:pos="6840"/>
              </w:tabs>
              <w:rPr>
                <w:b/>
                <w:sz w:val="20"/>
              </w:rPr>
            </w:pPr>
            <w:r w:rsidRPr="000074CD">
              <w:rPr>
                <w:b/>
                <w:sz w:val="20"/>
              </w:rPr>
              <w:t>Gender:</w:t>
            </w:r>
            <w:r>
              <w:rPr>
                <w:b/>
                <w:sz w:val="20"/>
              </w:rPr>
              <w:t xml:space="preserve">          </w:t>
            </w:r>
            <w:r w:rsidRPr="000074CD">
              <w:rPr>
                <w:b/>
                <w:sz w:val="20"/>
              </w:rPr>
              <w:t xml:space="preserve"> 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30C415DA" w14:textId="116A1F8C" w:rsidR="006F099A" w:rsidRPr="000074CD" w:rsidRDefault="006F099A" w:rsidP="00AD1177">
            <w:pPr>
              <w:tabs>
                <w:tab w:val="left" w:pos="684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lood type: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4CDB975" w14:textId="2F490BA3" w:rsidR="006F099A" w:rsidRPr="000074CD" w:rsidRDefault="006F099A" w:rsidP="00AD1177">
            <w:pPr>
              <w:tabs>
                <w:tab w:val="left" w:pos="684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A:</w:t>
            </w:r>
          </w:p>
        </w:tc>
      </w:tr>
      <w:tr w:rsidR="00263D20" w:rsidRPr="00B72362" w14:paraId="1F8799A1" w14:textId="77777777" w:rsidTr="00AB3E8F">
        <w:trPr>
          <w:cantSplit/>
          <w:trHeight w:val="365"/>
        </w:trPr>
        <w:tc>
          <w:tcPr>
            <w:tcW w:w="646" w:type="pct"/>
            <w:shd w:val="clear" w:color="auto" w:fill="auto"/>
            <w:vAlign w:val="center"/>
          </w:tcPr>
          <w:p w14:paraId="661ACDC2" w14:textId="04FF5F03" w:rsidR="00482919" w:rsidRPr="000074CD" w:rsidRDefault="00482919" w:rsidP="00BA55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eight: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D546DEF" w14:textId="53ECA166" w:rsidR="00482919" w:rsidRPr="000074CD" w:rsidRDefault="00482919" w:rsidP="00BA55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ight:</w:t>
            </w: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14:paraId="1B0A373A" w14:textId="37F89F72" w:rsidR="00482919" w:rsidRPr="000074CD" w:rsidRDefault="00482919" w:rsidP="00BA55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MI:</w:t>
            </w: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14:paraId="3DDA9127" w14:textId="5809A6A3" w:rsidR="00482919" w:rsidRPr="000074CD" w:rsidRDefault="00482919" w:rsidP="00BA55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idence:</w:t>
            </w:r>
          </w:p>
        </w:tc>
        <w:tc>
          <w:tcPr>
            <w:tcW w:w="1936" w:type="pct"/>
            <w:gridSpan w:val="2"/>
            <w:shd w:val="clear" w:color="auto" w:fill="auto"/>
            <w:vAlign w:val="center"/>
          </w:tcPr>
          <w:p w14:paraId="3F223CE9" w14:textId="64349691" w:rsidR="00482919" w:rsidRPr="000074CD" w:rsidRDefault="00482919" w:rsidP="00BA55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erring Provider:</w:t>
            </w:r>
          </w:p>
        </w:tc>
      </w:tr>
      <w:tr w:rsidR="004262C1" w:rsidRPr="00B72362" w14:paraId="21ECC34B" w14:textId="77777777" w:rsidTr="00AB3E8F">
        <w:trPr>
          <w:cantSplit/>
          <w:trHeight w:val="333"/>
        </w:trPr>
        <w:tc>
          <w:tcPr>
            <w:tcW w:w="1496" w:type="pct"/>
            <w:gridSpan w:val="3"/>
            <w:shd w:val="clear" w:color="auto" w:fill="auto"/>
            <w:vAlign w:val="center"/>
          </w:tcPr>
          <w:p w14:paraId="6AFCBA3F" w14:textId="22587C53" w:rsidR="0089245E" w:rsidRPr="004262C1" w:rsidRDefault="0089245E" w:rsidP="00BA55BC">
            <w:pPr>
              <w:rPr>
                <w:b/>
                <w:sz w:val="20"/>
                <w:szCs w:val="20"/>
              </w:rPr>
            </w:pPr>
            <w:r w:rsidRPr="004262C1">
              <w:rPr>
                <w:b/>
                <w:sz w:val="20"/>
                <w:szCs w:val="20"/>
              </w:rPr>
              <w:t>UW Cardiologist:</w:t>
            </w:r>
          </w:p>
        </w:tc>
        <w:tc>
          <w:tcPr>
            <w:tcW w:w="1568" w:type="pct"/>
            <w:gridSpan w:val="3"/>
            <w:shd w:val="clear" w:color="auto" w:fill="auto"/>
            <w:vAlign w:val="center"/>
          </w:tcPr>
          <w:p w14:paraId="3E52368C" w14:textId="77777777" w:rsidR="0089245E" w:rsidRPr="004262C1" w:rsidRDefault="0089245E" w:rsidP="00BA55BC">
            <w:pPr>
              <w:rPr>
                <w:b/>
                <w:sz w:val="20"/>
                <w:szCs w:val="20"/>
              </w:rPr>
            </w:pPr>
            <w:r w:rsidRPr="004262C1">
              <w:rPr>
                <w:b/>
                <w:sz w:val="20"/>
                <w:szCs w:val="20"/>
              </w:rPr>
              <w:t xml:space="preserve">Initial UW </w:t>
            </w:r>
            <w:proofErr w:type="spellStart"/>
            <w:r w:rsidRPr="004262C1">
              <w:rPr>
                <w:b/>
                <w:sz w:val="20"/>
                <w:szCs w:val="20"/>
              </w:rPr>
              <w:t>Eval</w:t>
            </w:r>
            <w:proofErr w:type="spellEnd"/>
            <w:r w:rsidRPr="004262C1">
              <w:rPr>
                <w:b/>
                <w:sz w:val="20"/>
                <w:szCs w:val="20"/>
              </w:rPr>
              <w:t>. Date:</w:t>
            </w:r>
          </w:p>
        </w:tc>
        <w:tc>
          <w:tcPr>
            <w:tcW w:w="1936" w:type="pct"/>
            <w:gridSpan w:val="2"/>
            <w:shd w:val="clear" w:color="auto" w:fill="auto"/>
            <w:vAlign w:val="center"/>
          </w:tcPr>
          <w:p w14:paraId="538EA214" w14:textId="1252F7EB" w:rsidR="0089245E" w:rsidRPr="004262C1" w:rsidRDefault="0089245E" w:rsidP="00BA55BC">
            <w:pPr>
              <w:rPr>
                <w:b/>
                <w:sz w:val="20"/>
                <w:szCs w:val="20"/>
              </w:rPr>
            </w:pPr>
            <w:r w:rsidRPr="004262C1">
              <w:rPr>
                <w:b/>
                <w:sz w:val="20"/>
                <w:szCs w:val="20"/>
              </w:rPr>
              <w:t>Concurrent providers:</w:t>
            </w:r>
          </w:p>
        </w:tc>
      </w:tr>
      <w:tr w:rsidR="00BA55BC" w:rsidRPr="00B72362" w14:paraId="635A1B02" w14:textId="77777777" w:rsidTr="006F099A">
        <w:trPr>
          <w:cantSplit/>
          <w:trHeight w:val="319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7FF973F" w14:textId="77777777" w:rsidR="00BA55BC" w:rsidRPr="000074CD" w:rsidRDefault="00BA55BC" w:rsidP="00BA55BC">
            <w:pPr>
              <w:rPr>
                <w:b/>
                <w:sz w:val="20"/>
              </w:rPr>
            </w:pPr>
            <w:r w:rsidRPr="000074CD">
              <w:rPr>
                <w:b/>
                <w:sz w:val="20"/>
              </w:rPr>
              <w:t>AHF Therapies considered:</w:t>
            </w:r>
          </w:p>
        </w:tc>
      </w:tr>
      <w:tr w:rsidR="00BA55BC" w:rsidRPr="00B72362" w14:paraId="13E7578D" w14:textId="77777777" w:rsidTr="006F099A">
        <w:trPr>
          <w:cantSplit/>
          <w:trHeight w:val="355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2CB14BD" w14:textId="78D21A93" w:rsidR="00BA55BC" w:rsidRPr="000074CD" w:rsidRDefault="00BA55BC" w:rsidP="00BA55BC">
            <w:pPr>
              <w:rPr>
                <w:b/>
                <w:sz w:val="20"/>
              </w:rPr>
            </w:pPr>
            <w:r w:rsidRPr="000074CD">
              <w:rPr>
                <w:b/>
                <w:sz w:val="20"/>
              </w:rPr>
              <w:t>Potential Barrier</w:t>
            </w:r>
            <w:r>
              <w:rPr>
                <w:b/>
                <w:sz w:val="20"/>
              </w:rPr>
              <w:t>s</w:t>
            </w:r>
            <w:r w:rsidRPr="000074CD">
              <w:rPr>
                <w:b/>
                <w:sz w:val="20"/>
              </w:rPr>
              <w:t xml:space="preserve"> to Transplant: </w:t>
            </w:r>
          </w:p>
        </w:tc>
      </w:tr>
    </w:tbl>
    <w:p w14:paraId="6930DE9E" w14:textId="77777777" w:rsidR="00A445BC" w:rsidRPr="0036312D" w:rsidRDefault="00A445BC" w:rsidP="00A445BC">
      <w:pPr>
        <w:spacing w:line="240" w:lineRule="auto"/>
        <w:rPr>
          <w:b/>
          <w:sz w:val="16"/>
          <w:szCs w:val="16"/>
        </w:rPr>
      </w:pPr>
    </w:p>
    <w:p w14:paraId="467C86AE" w14:textId="77777777" w:rsidR="0036312D" w:rsidRPr="0036312D" w:rsidRDefault="0036312D" w:rsidP="00A445BC">
      <w:pPr>
        <w:spacing w:line="240" w:lineRule="auto"/>
        <w:rPr>
          <w:b/>
          <w:sz w:val="16"/>
          <w:szCs w:val="16"/>
        </w:rPr>
        <w:sectPr w:rsidR="0036312D" w:rsidRPr="0036312D" w:rsidSect="00A71F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8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00"/>
      </w:tblGrid>
      <w:tr w:rsidR="00186789" w14:paraId="23CEBC55" w14:textId="77777777" w:rsidTr="00186789">
        <w:trPr>
          <w:trHeight w:val="225"/>
        </w:trPr>
        <w:tc>
          <w:tcPr>
            <w:tcW w:w="9558" w:type="dxa"/>
            <w:gridSpan w:val="2"/>
            <w:shd w:val="clear" w:color="auto" w:fill="D9D9D9"/>
          </w:tcPr>
          <w:p w14:paraId="40875B84" w14:textId="4D1BD980" w:rsidR="00186789" w:rsidRPr="00C96902" w:rsidRDefault="00186789" w:rsidP="00922B4A">
            <w:pPr>
              <w:jc w:val="center"/>
              <w:rPr>
                <w:b/>
                <w:sz w:val="18"/>
              </w:rPr>
            </w:pPr>
            <w:r w:rsidRPr="00CE4C4D">
              <w:rPr>
                <w:b/>
                <w:sz w:val="20"/>
              </w:rPr>
              <w:t>CARDIAC HISTORY</w:t>
            </w:r>
          </w:p>
        </w:tc>
      </w:tr>
      <w:tr w:rsidR="00A81042" w14:paraId="0BF9C0B1" w14:textId="77777777" w:rsidTr="00186789">
        <w:trPr>
          <w:trHeight w:val="335"/>
        </w:trPr>
        <w:tc>
          <w:tcPr>
            <w:tcW w:w="9558" w:type="dxa"/>
            <w:gridSpan w:val="2"/>
            <w:shd w:val="clear" w:color="auto" w:fill="auto"/>
          </w:tcPr>
          <w:p w14:paraId="748E23A1" w14:textId="0C14AC9A" w:rsidR="00A81042" w:rsidRDefault="00A81042" w:rsidP="00186789">
            <w:r w:rsidRPr="00186789">
              <w:rPr>
                <w:b/>
                <w:sz w:val="20"/>
              </w:rPr>
              <w:t>Etiology of Heart Disease</w:t>
            </w:r>
          </w:p>
        </w:tc>
      </w:tr>
      <w:tr w:rsidR="00186789" w:rsidRPr="0070736A" w14:paraId="793BE86E" w14:textId="77777777" w:rsidTr="00F64470">
        <w:trPr>
          <w:trHeight w:val="363"/>
        </w:trPr>
        <w:tc>
          <w:tcPr>
            <w:tcW w:w="2358" w:type="dxa"/>
            <w:shd w:val="clear" w:color="auto" w:fill="auto"/>
          </w:tcPr>
          <w:p w14:paraId="13F3B098" w14:textId="5A864A59" w:rsidR="00186789" w:rsidRPr="0070736A" w:rsidRDefault="00186789" w:rsidP="00BA55BC">
            <w:pPr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Date of Onset</w:t>
            </w:r>
          </w:p>
        </w:tc>
        <w:tc>
          <w:tcPr>
            <w:tcW w:w="7200" w:type="dxa"/>
            <w:shd w:val="clear" w:color="auto" w:fill="auto"/>
          </w:tcPr>
          <w:p w14:paraId="124B9911" w14:textId="225FD2D1" w:rsidR="00186789" w:rsidRPr="0070736A" w:rsidRDefault="00186789" w:rsidP="00BA55BC">
            <w:pPr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Functional status</w:t>
            </w:r>
          </w:p>
        </w:tc>
      </w:tr>
      <w:tr w:rsidR="00F64470" w:rsidRPr="0070736A" w14:paraId="404E1C4E" w14:textId="77777777" w:rsidTr="00F64470">
        <w:trPr>
          <w:trHeight w:val="363"/>
        </w:trPr>
        <w:tc>
          <w:tcPr>
            <w:tcW w:w="2358" w:type="dxa"/>
            <w:shd w:val="clear" w:color="auto" w:fill="auto"/>
          </w:tcPr>
          <w:p w14:paraId="7C92AA42" w14:textId="77777777" w:rsidR="00F64470" w:rsidRPr="0070736A" w:rsidRDefault="00F64470" w:rsidP="00BA55BC">
            <w:pPr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Cardiac surgeries/PCI</w:t>
            </w:r>
          </w:p>
        </w:tc>
        <w:tc>
          <w:tcPr>
            <w:tcW w:w="7200" w:type="dxa"/>
            <w:shd w:val="clear" w:color="auto" w:fill="auto"/>
          </w:tcPr>
          <w:p w14:paraId="26485769" w14:textId="126D0CD9" w:rsidR="00F64470" w:rsidRPr="0070736A" w:rsidRDefault="00F64470" w:rsidP="00BA55BC">
            <w:pPr>
              <w:rPr>
                <w:b/>
                <w:sz w:val="20"/>
              </w:rPr>
            </w:pPr>
          </w:p>
        </w:tc>
      </w:tr>
      <w:tr w:rsidR="00186789" w:rsidRPr="0070736A" w14:paraId="4BD3A960" w14:textId="77777777" w:rsidTr="00F64470">
        <w:trPr>
          <w:trHeight w:val="363"/>
        </w:trPr>
        <w:tc>
          <w:tcPr>
            <w:tcW w:w="2358" w:type="dxa"/>
            <w:shd w:val="clear" w:color="auto" w:fill="auto"/>
          </w:tcPr>
          <w:p w14:paraId="72B46FED" w14:textId="5090559C" w:rsidR="00186789" w:rsidRPr="0070736A" w:rsidRDefault="00186789" w:rsidP="007C4F65">
            <w:pPr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Pacer/ICD/rhythm issues</w:t>
            </w:r>
          </w:p>
        </w:tc>
        <w:tc>
          <w:tcPr>
            <w:tcW w:w="7200" w:type="dxa"/>
            <w:shd w:val="clear" w:color="auto" w:fill="auto"/>
          </w:tcPr>
          <w:p w14:paraId="652EB49C" w14:textId="67026CA4" w:rsidR="00186789" w:rsidRPr="0070736A" w:rsidRDefault="00186789" w:rsidP="007C4F65">
            <w:pPr>
              <w:rPr>
                <w:b/>
                <w:sz w:val="20"/>
              </w:rPr>
            </w:pPr>
            <w:proofErr w:type="spellStart"/>
            <w:r w:rsidRPr="0070736A">
              <w:rPr>
                <w:sz w:val="18"/>
              </w:rPr>
              <w:t>BiV</w:t>
            </w:r>
            <w:proofErr w:type="spellEnd"/>
            <w:proofErr w:type="gramStart"/>
            <w:r w:rsidRPr="0070736A">
              <w:rPr>
                <w:sz w:val="18"/>
              </w:rPr>
              <w:t>?,</w:t>
            </w:r>
            <w:proofErr w:type="gramEnd"/>
            <w:r w:rsidRPr="0070736A">
              <w:rPr>
                <w:sz w:val="18"/>
              </w:rPr>
              <w:t xml:space="preserve"> </w:t>
            </w:r>
            <w:proofErr w:type="spellStart"/>
            <w:r w:rsidRPr="0070736A">
              <w:rPr>
                <w:sz w:val="18"/>
              </w:rPr>
              <w:t>epicardial</w:t>
            </w:r>
            <w:proofErr w:type="spellEnd"/>
            <w:r w:rsidRPr="0070736A">
              <w:rPr>
                <w:sz w:val="18"/>
              </w:rPr>
              <w:t xml:space="preserve"> leads?, active arrhythmias</w:t>
            </w:r>
          </w:p>
        </w:tc>
      </w:tr>
      <w:tr w:rsidR="00186789" w:rsidRPr="0070736A" w14:paraId="5B8856E0" w14:textId="77777777" w:rsidTr="00F64470">
        <w:trPr>
          <w:trHeight w:val="363"/>
        </w:trPr>
        <w:tc>
          <w:tcPr>
            <w:tcW w:w="2358" w:type="dxa"/>
            <w:shd w:val="clear" w:color="auto" w:fill="auto"/>
          </w:tcPr>
          <w:p w14:paraId="79074096" w14:textId="169C985D" w:rsidR="00186789" w:rsidRPr="0070736A" w:rsidRDefault="00186789" w:rsidP="007C4F65">
            <w:pPr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Present medical regimen</w:t>
            </w:r>
          </w:p>
        </w:tc>
        <w:tc>
          <w:tcPr>
            <w:tcW w:w="7200" w:type="dxa"/>
            <w:shd w:val="clear" w:color="auto" w:fill="auto"/>
          </w:tcPr>
          <w:p w14:paraId="2645B6F3" w14:textId="77777777" w:rsidR="00186789" w:rsidRPr="0070736A" w:rsidRDefault="00186789" w:rsidP="007C4F65">
            <w:pPr>
              <w:rPr>
                <w:sz w:val="18"/>
              </w:rPr>
            </w:pPr>
          </w:p>
        </w:tc>
      </w:tr>
      <w:tr w:rsidR="00186789" w:rsidRPr="0070736A" w14:paraId="25259ED0" w14:textId="77777777" w:rsidTr="00F64470">
        <w:trPr>
          <w:trHeight w:val="363"/>
        </w:trPr>
        <w:tc>
          <w:tcPr>
            <w:tcW w:w="2358" w:type="dxa"/>
            <w:shd w:val="clear" w:color="auto" w:fill="auto"/>
          </w:tcPr>
          <w:p w14:paraId="048197C6" w14:textId="2E2F9EDB" w:rsidR="00186789" w:rsidRPr="0070736A" w:rsidRDefault="00186789" w:rsidP="007C4F65">
            <w:pPr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Pertinent RX history</w:t>
            </w:r>
          </w:p>
        </w:tc>
        <w:tc>
          <w:tcPr>
            <w:tcW w:w="7200" w:type="dxa"/>
            <w:shd w:val="clear" w:color="auto" w:fill="auto"/>
          </w:tcPr>
          <w:p w14:paraId="7AA849D6" w14:textId="43ED2BBA" w:rsidR="00186789" w:rsidRPr="0070736A" w:rsidRDefault="00186789" w:rsidP="007C4F65">
            <w:pPr>
              <w:rPr>
                <w:sz w:val="18"/>
              </w:rPr>
            </w:pPr>
            <w:r w:rsidRPr="0070736A">
              <w:rPr>
                <w:sz w:val="18"/>
              </w:rPr>
              <w:t>Need for inotropes, titrations of oral meds</w:t>
            </w:r>
          </w:p>
        </w:tc>
      </w:tr>
      <w:tr w:rsidR="00186789" w:rsidRPr="0070736A" w14:paraId="76A43EAF" w14:textId="77777777" w:rsidTr="00F64470">
        <w:trPr>
          <w:trHeight w:val="363"/>
        </w:trPr>
        <w:tc>
          <w:tcPr>
            <w:tcW w:w="2358" w:type="dxa"/>
            <w:shd w:val="clear" w:color="auto" w:fill="auto"/>
          </w:tcPr>
          <w:p w14:paraId="45D314CA" w14:textId="0E7D4EF9" w:rsidR="00186789" w:rsidRPr="0070736A" w:rsidRDefault="00186789" w:rsidP="007C4F65">
            <w:pPr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Prior hospitalizations</w:t>
            </w:r>
          </w:p>
        </w:tc>
        <w:tc>
          <w:tcPr>
            <w:tcW w:w="7200" w:type="dxa"/>
            <w:shd w:val="clear" w:color="auto" w:fill="auto"/>
          </w:tcPr>
          <w:p w14:paraId="4DD16F36" w14:textId="77777777" w:rsidR="00186789" w:rsidRPr="0070736A" w:rsidRDefault="00186789" w:rsidP="007C4F65">
            <w:pPr>
              <w:rPr>
                <w:sz w:val="18"/>
              </w:rPr>
            </w:pPr>
          </w:p>
        </w:tc>
      </w:tr>
    </w:tbl>
    <w:p w14:paraId="3BA66076" w14:textId="77777777" w:rsidR="00A71F08" w:rsidRPr="0070736A" w:rsidRDefault="00A71F08" w:rsidP="00A71F08">
      <w:pPr>
        <w:spacing w:after="0"/>
        <w:rPr>
          <w:b/>
          <w:sz w:val="16"/>
          <w:szCs w:val="16"/>
        </w:rPr>
      </w:pPr>
    </w:p>
    <w:p w14:paraId="0C3EDA54" w14:textId="77777777" w:rsidR="002C67B4" w:rsidRPr="0070736A" w:rsidRDefault="002C67B4" w:rsidP="002C67B4">
      <w:pPr>
        <w:spacing w:line="240" w:lineRule="auto"/>
        <w:sectPr w:rsidR="002C67B4" w:rsidRPr="0070736A" w:rsidSect="00FC28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Y="103"/>
        <w:tblW w:w="5000" w:type="pct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8"/>
        <w:gridCol w:w="1080"/>
        <w:gridCol w:w="7578"/>
      </w:tblGrid>
      <w:tr w:rsidR="00187AB1" w:rsidRPr="0070736A" w14:paraId="217B2373" w14:textId="77777777" w:rsidTr="00186789">
        <w:trPr>
          <w:trHeight w:val="22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17D5D8F" w14:textId="007E4CE0" w:rsidR="00187AB1" w:rsidRPr="0070736A" w:rsidRDefault="00187AB1" w:rsidP="00187AB1">
            <w:pPr>
              <w:jc w:val="center"/>
              <w:rPr>
                <w:b/>
              </w:rPr>
            </w:pPr>
            <w:r w:rsidRPr="0070736A">
              <w:rPr>
                <w:b/>
              </w:rPr>
              <w:t>CARDIAC STUDIES</w:t>
            </w:r>
          </w:p>
        </w:tc>
      </w:tr>
      <w:tr w:rsidR="00187AB1" w:rsidRPr="0070736A" w14:paraId="32BEDACA" w14:textId="77777777" w:rsidTr="00187AB1">
        <w:tc>
          <w:tcPr>
            <w:tcW w:w="479" w:type="pct"/>
            <w:shd w:val="clear" w:color="auto" w:fill="F2F2F2" w:themeFill="background1" w:themeFillShade="F2"/>
          </w:tcPr>
          <w:p w14:paraId="169681E3" w14:textId="77777777" w:rsidR="00187AB1" w:rsidRPr="0070736A" w:rsidRDefault="00187AB1" w:rsidP="00BA55BC">
            <w:pPr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Study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14:paraId="27019AA3" w14:textId="77777777" w:rsidR="00187AB1" w:rsidRPr="0070736A" w:rsidRDefault="00187AB1" w:rsidP="00BA55BC">
            <w:pPr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Date</w:t>
            </w:r>
          </w:p>
        </w:tc>
        <w:tc>
          <w:tcPr>
            <w:tcW w:w="3957" w:type="pct"/>
            <w:shd w:val="clear" w:color="auto" w:fill="F2F2F2" w:themeFill="background1" w:themeFillShade="F2"/>
          </w:tcPr>
          <w:p w14:paraId="03962966" w14:textId="77777777" w:rsidR="00187AB1" w:rsidRPr="0070736A" w:rsidRDefault="00187AB1" w:rsidP="00BA55BC">
            <w:pPr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Data</w:t>
            </w:r>
          </w:p>
        </w:tc>
      </w:tr>
      <w:tr w:rsidR="00187AB1" w:rsidRPr="0070736A" w14:paraId="642F1A54" w14:textId="77777777" w:rsidTr="00187AB1">
        <w:trPr>
          <w:trHeight w:val="812"/>
        </w:trPr>
        <w:tc>
          <w:tcPr>
            <w:tcW w:w="479" w:type="pct"/>
            <w:vAlign w:val="center"/>
          </w:tcPr>
          <w:p w14:paraId="41EBCE7F" w14:textId="77777777" w:rsidR="00187AB1" w:rsidRPr="0070736A" w:rsidRDefault="00187AB1" w:rsidP="00BA55BC">
            <w:pPr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Echo</w:t>
            </w:r>
          </w:p>
        </w:tc>
        <w:tc>
          <w:tcPr>
            <w:tcW w:w="564" w:type="pct"/>
          </w:tcPr>
          <w:p w14:paraId="0E5DB103" w14:textId="77777777" w:rsidR="00187AB1" w:rsidRPr="0070736A" w:rsidRDefault="00187AB1" w:rsidP="00BA55BC">
            <w:pPr>
              <w:rPr>
                <w:b/>
                <w:sz w:val="20"/>
              </w:rPr>
            </w:pPr>
          </w:p>
        </w:tc>
        <w:tc>
          <w:tcPr>
            <w:tcW w:w="3957" w:type="pct"/>
          </w:tcPr>
          <w:p w14:paraId="699522F6" w14:textId="0E33037A" w:rsidR="00187AB1" w:rsidRPr="0070736A" w:rsidRDefault="00187AB1" w:rsidP="00BA55BC">
            <w:pPr>
              <w:rPr>
                <w:sz w:val="18"/>
              </w:rPr>
            </w:pPr>
            <w:r w:rsidRPr="0070736A">
              <w:rPr>
                <w:sz w:val="18"/>
              </w:rPr>
              <w:t>LVIDD, LVEF/RVEF/ valve disease/volume status/PA pressures.</w:t>
            </w:r>
          </w:p>
          <w:p w14:paraId="196B2641" w14:textId="77777777" w:rsidR="00187AB1" w:rsidRPr="0070736A" w:rsidRDefault="00187AB1" w:rsidP="00BA55BC">
            <w:pPr>
              <w:rPr>
                <w:sz w:val="20"/>
              </w:rPr>
            </w:pPr>
          </w:p>
          <w:p w14:paraId="3B5C6F85" w14:textId="77777777" w:rsidR="00187AB1" w:rsidRPr="0070736A" w:rsidRDefault="00187AB1" w:rsidP="00BA55BC">
            <w:pPr>
              <w:rPr>
                <w:b/>
                <w:sz w:val="20"/>
              </w:rPr>
            </w:pPr>
          </w:p>
        </w:tc>
      </w:tr>
      <w:tr w:rsidR="00187AB1" w:rsidRPr="0070736A" w14:paraId="12416CD9" w14:textId="77777777" w:rsidTr="00187AB1">
        <w:trPr>
          <w:trHeight w:val="753"/>
        </w:trPr>
        <w:tc>
          <w:tcPr>
            <w:tcW w:w="479" w:type="pct"/>
            <w:vAlign w:val="center"/>
          </w:tcPr>
          <w:p w14:paraId="13AEDA7C" w14:textId="77777777" w:rsidR="00187AB1" w:rsidRPr="0070736A" w:rsidRDefault="00187AB1" w:rsidP="00BA55BC">
            <w:pPr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RH Cath</w:t>
            </w:r>
          </w:p>
        </w:tc>
        <w:tc>
          <w:tcPr>
            <w:tcW w:w="564" w:type="pct"/>
          </w:tcPr>
          <w:p w14:paraId="3600914D" w14:textId="77777777" w:rsidR="00187AB1" w:rsidRPr="0070736A" w:rsidRDefault="00187AB1" w:rsidP="00BA55BC">
            <w:pPr>
              <w:rPr>
                <w:b/>
                <w:sz w:val="20"/>
              </w:rPr>
            </w:pPr>
          </w:p>
        </w:tc>
        <w:tc>
          <w:tcPr>
            <w:tcW w:w="3957" w:type="pct"/>
          </w:tcPr>
          <w:p w14:paraId="4ED31109" w14:textId="77777777" w:rsidR="00187AB1" w:rsidRPr="0070736A" w:rsidRDefault="00187AB1" w:rsidP="00BA55BC">
            <w:pPr>
              <w:rPr>
                <w:b/>
                <w:sz w:val="20"/>
              </w:rPr>
            </w:pPr>
          </w:p>
        </w:tc>
      </w:tr>
      <w:tr w:rsidR="00187AB1" w:rsidRPr="0070736A" w14:paraId="37AD5710" w14:textId="77777777" w:rsidTr="00187AB1">
        <w:trPr>
          <w:trHeight w:val="390"/>
        </w:trPr>
        <w:tc>
          <w:tcPr>
            <w:tcW w:w="479" w:type="pct"/>
            <w:vAlign w:val="center"/>
          </w:tcPr>
          <w:p w14:paraId="6AC40045" w14:textId="77777777" w:rsidR="00187AB1" w:rsidRPr="0070736A" w:rsidRDefault="00187AB1" w:rsidP="00BA55BC">
            <w:pPr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LH Cath</w:t>
            </w:r>
          </w:p>
        </w:tc>
        <w:tc>
          <w:tcPr>
            <w:tcW w:w="564" w:type="pct"/>
          </w:tcPr>
          <w:p w14:paraId="7C4B3EB0" w14:textId="77777777" w:rsidR="00187AB1" w:rsidRPr="0070736A" w:rsidRDefault="00187AB1" w:rsidP="00BA55BC">
            <w:pPr>
              <w:rPr>
                <w:b/>
                <w:sz w:val="20"/>
              </w:rPr>
            </w:pPr>
          </w:p>
        </w:tc>
        <w:tc>
          <w:tcPr>
            <w:tcW w:w="3957" w:type="pct"/>
          </w:tcPr>
          <w:p w14:paraId="6DB0EE28" w14:textId="77777777" w:rsidR="00187AB1" w:rsidRPr="0070736A" w:rsidRDefault="00187AB1" w:rsidP="00BA55BC">
            <w:pPr>
              <w:rPr>
                <w:b/>
                <w:sz w:val="20"/>
              </w:rPr>
            </w:pPr>
          </w:p>
        </w:tc>
      </w:tr>
      <w:tr w:rsidR="00187AB1" w:rsidRPr="0070736A" w14:paraId="66E46F78" w14:textId="77777777" w:rsidTr="00187AB1">
        <w:trPr>
          <w:trHeight w:val="335"/>
        </w:trPr>
        <w:tc>
          <w:tcPr>
            <w:tcW w:w="479" w:type="pct"/>
            <w:vAlign w:val="center"/>
          </w:tcPr>
          <w:p w14:paraId="4B8F13A7" w14:textId="77777777" w:rsidR="00187AB1" w:rsidRPr="0070736A" w:rsidRDefault="00187AB1" w:rsidP="00BA55BC">
            <w:pPr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CPET</w:t>
            </w:r>
          </w:p>
        </w:tc>
        <w:tc>
          <w:tcPr>
            <w:tcW w:w="564" w:type="pct"/>
          </w:tcPr>
          <w:p w14:paraId="4AF1BCDE" w14:textId="77777777" w:rsidR="00187AB1" w:rsidRPr="0070736A" w:rsidRDefault="00187AB1" w:rsidP="00BA55BC">
            <w:pPr>
              <w:rPr>
                <w:b/>
                <w:sz w:val="20"/>
              </w:rPr>
            </w:pPr>
          </w:p>
        </w:tc>
        <w:tc>
          <w:tcPr>
            <w:tcW w:w="3957" w:type="pct"/>
          </w:tcPr>
          <w:p w14:paraId="36E76A43" w14:textId="77777777" w:rsidR="00187AB1" w:rsidRPr="0070736A" w:rsidRDefault="00187AB1" w:rsidP="00BA55BC">
            <w:pPr>
              <w:rPr>
                <w:b/>
                <w:sz w:val="20"/>
              </w:rPr>
            </w:pPr>
          </w:p>
        </w:tc>
      </w:tr>
      <w:tr w:rsidR="00187AB1" w:rsidRPr="0070736A" w14:paraId="0CA4BDFE" w14:textId="77777777" w:rsidTr="00187AB1">
        <w:trPr>
          <w:trHeight w:val="308"/>
        </w:trPr>
        <w:tc>
          <w:tcPr>
            <w:tcW w:w="479" w:type="pct"/>
            <w:vAlign w:val="center"/>
          </w:tcPr>
          <w:p w14:paraId="4B06076F" w14:textId="77777777" w:rsidR="00187AB1" w:rsidRPr="0070736A" w:rsidRDefault="00187AB1" w:rsidP="00BA55BC">
            <w:pPr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MPI</w:t>
            </w:r>
          </w:p>
        </w:tc>
        <w:tc>
          <w:tcPr>
            <w:tcW w:w="564" w:type="pct"/>
          </w:tcPr>
          <w:p w14:paraId="415803A4" w14:textId="77777777" w:rsidR="00187AB1" w:rsidRPr="0070736A" w:rsidRDefault="00187AB1" w:rsidP="00BA55BC">
            <w:pPr>
              <w:rPr>
                <w:b/>
                <w:sz w:val="20"/>
              </w:rPr>
            </w:pPr>
          </w:p>
        </w:tc>
        <w:tc>
          <w:tcPr>
            <w:tcW w:w="3957" w:type="pct"/>
          </w:tcPr>
          <w:p w14:paraId="68908E01" w14:textId="77777777" w:rsidR="00187AB1" w:rsidRPr="0070736A" w:rsidRDefault="00187AB1" w:rsidP="00BA55BC">
            <w:pPr>
              <w:rPr>
                <w:b/>
                <w:sz w:val="20"/>
              </w:rPr>
            </w:pPr>
          </w:p>
        </w:tc>
      </w:tr>
    </w:tbl>
    <w:p w14:paraId="38CE8362" w14:textId="4EEE99FB" w:rsidR="004A7E01" w:rsidRPr="0070736A" w:rsidRDefault="004A7E01" w:rsidP="00BA0727">
      <w:pPr>
        <w:rPr>
          <w:sz w:val="16"/>
          <w:szCs w:val="16"/>
        </w:rPr>
      </w:pPr>
    </w:p>
    <w:tbl>
      <w:tblPr>
        <w:tblStyle w:val="TableGrid"/>
        <w:tblW w:w="955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68"/>
        <w:gridCol w:w="18"/>
        <w:gridCol w:w="3177"/>
        <w:gridCol w:w="3195"/>
      </w:tblGrid>
      <w:tr w:rsidR="00BA0727" w:rsidRPr="0070736A" w14:paraId="537FF9E6" w14:textId="77777777" w:rsidTr="00B048AE">
        <w:tc>
          <w:tcPr>
            <w:tcW w:w="9558" w:type="dxa"/>
            <w:gridSpan w:val="4"/>
            <w:shd w:val="clear" w:color="auto" w:fill="D9D9D9" w:themeFill="background1" w:themeFillShade="D9"/>
          </w:tcPr>
          <w:p w14:paraId="37EB2890" w14:textId="2112EEE2" w:rsidR="00BA0727" w:rsidRPr="0070736A" w:rsidRDefault="00BA0727" w:rsidP="00A71F08">
            <w:pPr>
              <w:jc w:val="center"/>
            </w:pPr>
            <w:r w:rsidRPr="0070736A">
              <w:rPr>
                <w:b/>
                <w:sz w:val="20"/>
              </w:rPr>
              <w:t>SIGNI</w:t>
            </w:r>
            <w:r w:rsidR="0036312D" w:rsidRPr="0070736A">
              <w:rPr>
                <w:b/>
                <w:sz w:val="20"/>
              </w:rPr>
              <w:t>FICANT CO-MORBIDIT</w:t>
            </w:r>
            <w:r w:rsidRPr="0070736A">
              <w:rPr>
                <w:b/>
                <w:sz w:val="20"/>
              </w:rPr>
              <w:t>IES (HEAD TO TOE)</w:t>
            </w:r>
          </w:p>
        </w:tc>
      </w:tr>
      <w:tr w:rsidR="005B65FB" w:rsidRPr="0070736A" w14:paraId="13A6B9CC" w14:textId="77777777" w:rsidTr="004E5C3B">
        <w:tc>
          <w:tcPr>
            <w:tcW w:w="3168" w:type="dxa"/>
            <w:shd w:val="clear" w:color="auto" w:fill="F2F2F2" w:themeFill="background1" w:themeFillShade="F2"/>
          </w:tcPr>
          <w:p w14:paraId="49B1F5F1" w14:textId="53C73DF9" w:rsidR="005B65FB" w:rsidRPr="0070736A" w:rsidRDefault="005B65FB" w:rsidP="00A71F08">
            <w:pPr>
              <w:jc w:val="center"/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Neurologic</w:t>
            </w:r>
          </w:p>
        </w:tc>
        <w:tc>
          <w:tcPr>
            <w:tcW w:w="3195" w:type="dxa"/>
            <w:gridSpan w:val="2"/>
            <w:shd w:val="clear" w:color="auto" w:fill="F2F2F2" w:themeFill="background1" w:themeFillShade="F2"/>
          </w:tcPr>
          <w:p w14:paraId="4B34F5D8" w14:textId="70427B88" w:rsidR="005B65FB" w:rsidRPr="0070736A" w:rsidRDefault="005B65FB" w:rsidP="00A71F08">
            <w:pPr>
              <w:jc w:val="center"/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Dental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14:paraId="49C82A66" w14:textId="57073AC4" w:rsidR="005B65FB" w:rsidRPr="0070736A" w:rsidRDefault="005B65FB" w:rsidP="00A71F08">
            <w:pPr>
              <w:jc w:val="center"/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Hepatic</w:t>
            </w:r>
          </w:p>
        </w:tc>
      </w:tr>
      <w:tr w:rsidR="005B65FB" w:rsidRPr="0070736A" w14:paraId="3144FFBD" w14:textId="77777777" w:rsidTr="00680D26">
        <w:trPr>
          <w:trHeight w:val="2973"/>
        </w:trPr>
        <w:tc>
          <w:tcPr>
            <w:tcW w:w="3168" w:type="dxa"/>
          </w:tcPr>
          <w:p w14:paraId="7E3276C3" w14:textId="77777777" w:rsidR="00EF6C5F" w:rsidRPr="0070736A" w:rsidRDefault="00EF6C5F" w:rsidP="00EF6C5F"/>
        </w:tc>
        <w:tc>
          <w:tcPr>
            <w:tcW w:w="3195" w:type="dxa"/>
            <w:gridSpan w:val="2"/>
          </w:tcPr>
          <w:p w14:paraId="710304C2" w14:textId="77777777" w:rsidR="005B65FB" w:rsidRPr="0070736A" w:rsidRDefault="005B65FB" w:rsidP="00A71F08">
            <w:pPr>
              <w:jc w:val="center"/>
            </w:pPr>
          </w:p>
        </w:tc>
        <w:tc>
          <w:tcPr>
            <w:tcW w:w="3195" w:type="dxa"/>
          </w:tcPr>
          <w:p w14:paraId="1BDA724D" w14:textId="446F27FE" w:rsidR="005B65FB" w:rsidRPr="0070736A" w:rsidRDefault="005B65FB" w:rsidP="00F3687D">
            <w:pPr>
              <w:pStyle w:val="ListParagraph"/>
              <w:ind w:left="360"/>
            </w:pPr>
          </w:p>
        </w:tc>
      </w:tr>
      <w:tr w:rsidR="000D3DBB" w:rsidRPr="0070736A" w14:paraId="7E9654D5" w14:textId="77777777" w:rsidTr="00B048AE">
        <w:tc>
          <w:tcPr>
            <w:tcW w:w="9558" w:type="dxa"/>
            <w:gridSpan w:val="4"/>
            <w:shd w:val="clear" w:color="auto" w:fill="D9D9D9" w:themeFill="background1" w:themeFillShade="D9"/>
          </w:tcPr>
          <w:p w14:paraId="56405F56" w14:textId="6E631237" w:rsidR="000D3DBB" w:rsidRPr="0070736A" w:rsidRDefault="0036312D" w:rsidP="00A71F08">
            <w:pPr>
              <w:jc w:val="center"/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lastRenderedPageBreak/>
              <w:t>SIGNIFICANT CO-MORBIDIT</w:t>
            </w:r>
            <w:r w:rsidR="000D3DBB" w:rsidRPr="0070736A">
              <w:rPr>
                <w:b/>
                <w:sz w:val="20"/>
              </w:rPr>
              <w:t>IES (CONT’D)</w:t>
            </w:r>
          </w:p>
        </w:tc>
      </w:tr>
      <w:tr w:rsidR="00F47991" w:rsidRPr="0070736A" w14:paraId="6D23DFE7" w14:textId="77777777" w:rsidTr="004E5C3B">
        <w:tc>
          <w:tcPr>
            <w:tcW w:w="3186" w:type="dxa"/>
            <w:gridSpan w:val="2"/>
            <w:shd w:val="clear" w:color="auto" w:fill="F2F2F2" w:themeFill="background1" w:themeFillShade="F2"/>
          </w:tcPr>
          <w:p w14:paraId="14530D41" w14:textId="77777777" w:rsidR="00F47991" w:rsidRPr="0070736A" w:rsidRDefault="00F47991" w:rsidP="00A71F08">
            <w:pPr>
              <w:jc w:val="center"/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Endocrine</w:t>
            </w:r>
          </w:p>
        </w:tc>
        <w:tc>
          <w:tcPr>
            <w:tcW w:w="3177" w:type="dxa"/>
            <w:shd w:val="clear" w:color="auto" w:fill="F2F2F2" w:themeFill="background1" w:themeFillShade="F2"/>
          </w:tcPr>
          <w:p w14:paraId="11F03CF7" w14:textId="485F8A8D" w:rsidR="00F47991" w:rsidRPr="0070736A" w:rsidRDefault="00F47991" w:rsidP="00A71F08">
            <w:pPr>
              <w:jc w:val="center"/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Pulmonary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14:paraId="1457A823" w14:textId="51303BC5" w:rsidR="00F47991" w:rsidRPr="0070736A" w:rsidRDefault="00F47991" w:rsidP="00A71F08">
            <w:pPr>
              <w:jc w:val="center"/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Infectious Disease</w:t>
            </w:r>
          </w:p>
        </w:tc>
      </w:tr>
      <w:tr w:rsidR="004E5C3B" w:rsidRPr="0070736A" w14:paraId="798739F4" w14:textId="77777777" w:rsidTr="004E5C3B">
        <w:trPr>
          <w:trHeight w:val="1686"/>
        </w:trPr>
        <w:tc>
          <w:tcPr>
            <w:tcW w:w="3168" w:type="dxa"/>
          </w:tcPr>
          <w:p w14:paraId="0D5B05CC" w14:textId="77777777" w:rsidR="004E5C3B" w:rsidRPr="0070736A" w:rsidRDefault="004E5C3B" w:rsidP="00785355">
            <w:pPr>
              <w:pStyle w:val="ListParagraph"/>
              <w:numPr>
                <w:ilvl w:val="0"/>
                <w:numId w:val="7"/>
              </w:numPr>
              <w:rPr>
                <w:i/>
                <w:sz w:val="16"/>
              </w:rPr>
            </w:pPr>
            <w:r w:rsidRPr="0070736A">
              <w:rPr>
                <w:i/>
                <w:sz w:val="16"/>
              </w:rPr>
              <w:t>Diabetes</w:t>
            </w:r>
          </w:p>
          <w:p w14:paraId="77FA256B" w14:textId="77777777" w:rsidR="004E5C3B" w:rsidRPr="0070736A" w:rsidRDefault="004E5C3B" w:rsidP="00785355">
            <w:pPr>
              <w:pStyle w:val="ListParagraph"/>
              <w:numPr>
                <w:ilvl w:val="0"/>
                <w:numId w:val="7"/>
              </w:numPr>
              <w:rPr>
                <w:i/>
                <w:sz w:val="16"/>
              </w:rPr>
            </w:pPr>
            <w:r w:rsidRPr="0070736A">
              <w:rPr>
                <w:i/>
                <w:sz w:val="16"/>
              </w:rPr>
              <w:t>Therapy</w:t>
            </w:r>
          </w:p>
          <w:p w14:paraId="07B1022C" w14:textId="77777777" w:rsidR="004E5C3B" w:rsidRPr="0070736A" w:rsidRDefault="004E5C3B" w:rsidP="00785355">
            <w:pPr>
              <w:pStyle w:val="ListParagraph"/>
              <w:numPr>
                <w:ilvl w:val="0"/>
                <w:numId w:val="7"/>
              </w:numPr>
              <w:rPr>
                <w:i/>
                <w:sz w:val="16"/>
              </w:rPr>
            </w:pPr>
            <w:r w:rsidRPr="0070736A">
              <w:rPr>
                <w:i/>
                <w:sz w:val="16"/>
              </w:rPr>
              <w:t>HgbA1C</w:t>
            </w:r>
          </w:p>
          <w:p w14:paraId="3575B819" w14:textId="77777777" w:rsidR="004E5C3B" w:rsidRPr="0070736A" w:rsidRDefault="004E5C3B" w:rsidP="00785355">
            <w:pPr>
              <w:pStyle w:val="ListParagraph"/>
              <w:numPr>
                <w:ilvl w:val="0"/>
                <w:numId w:val="7"/>
              </w:numPr>
              <w:rPr>
                <w:i/>
                <w:sz w:val="16"/>
              </w:rPr>
            </w:pPr>
            <w:r w:rsidRPr="0070736A">
              <w:rPr>
                <w:i/>
                <w:sz w:val="16"/>
              </w:rPr>
              <w:t>Vascular studies</w:t>
            </w:r>
          </w:p>
          <w:p w14:paraId="52158C63" w14:textId="77777777" w:rsidR="004E5C3B" w:rsidRPr="0070736A" w:rsidRDefault="004E5C3B" w:rsidP="00785355">
            <w:pPr>
              <w:pStyle w:val="ListParagraph"/>
              <w:numPr>
                <w:ilvl w:val="0"/>
                <w:numId w:val="7"/>
              </w:numPr>
              <w:rPr>
                <w:i/>
                <w:sz w:val="16"/>
              </w:rPr>
            </w:pPr>
            <w:r w:rsidRPr="0070736A">
              <w:rPr>
                <w:i/>
                <w:sz w:val="16"/>
              </w:rPr>
              <w:t xml:space="preserve">Ophthalmology </w:t>
            </w:r>
            <w:proofErr w:type="spellStart"/>
            <w:r w:rsidRPr="0070736A">
              <w:rPr>
                <w:i/>
                <w:sz w:val="16"/>
              </w:rPr>
              <w:t>eval</w:t>
            </w:r>
            <w:proofErr w:type="spellEnd"/>
          </w:p>
          <w:p w14:paraId="63181994" w14:textId="77777777" w:rsidR="004E5C3B" w:rsidRPr="0070736A" w:rsidRDefault="004E5C3B" w:rsidP="00785355">
            <w:pPr>
              <w:pStyle w:val="ListParagraph"/>
              <w:numPr>
                <w:ilvl w:val="0"/>
                <w:numId w:val="7"/>
              </w:numPr>
              <w:rPr>
                <w:i/>
                <w:sz w:val="18"/>
              </w:rPr>
            </w:pPr>
            <w:r w:rsidRPr="0070736A">
              <w:rPr>
                <w:i/>
                <w:sz w:val="16"/>
              </w:rPr>
              <w:t>Albumin/creatinine ratio</w:t>
            </w:r>
          </w:p>
          <w:p w14:paraId="1776C5A4" w14:textId="709018E6" w:rsidR="004E5C3B" w:rsidRPr="0070736A" w:rsidRDefault="004E5C3B" w:rsidP="00785355">
            <w:pPr>
              <w:pStyle w:val="ListParagraph"/>
              <w:ind w:left="360"/>
              <w:rPr>
                <w:i/>
                <w:sz w:val="20"/>
              </w:rPr>
            </w:pPr>
          </w:p>
        </w:tc>
        <w:tc>
          <w:tcPr>
            <w:tcW w:w="3195" w:type="dxa"/>
            <w:gridSpan w:val="2"/>
          </w:tcPr>
          <w:p w14:paraId="2061E6E9" w14:textId="77777777" w:rsidR="004E5C3B" w:rsidRPr="0070736A" w:rsidRDefault="004E5C3B" w:rsidP="00785355">
            <w:pPr>
              <w:pStyle w:val="ListParagraph"/>
              <w:numPr>
                <w:ilvl w:val="0"/>
                <w:numId w:val="7"/>
              </w:numPr>
              <w:rPr>
                <w:i/>
                <w:sz w:val="18"/>
              </w:rPr>
            </w:pPr>
            <w:r w:rsidRPr="0070736A">
              <w:rPr>
                <w:i/>
                <w:sz w:val="18"/>
              </w:rPr>
              <w:t>PFTs</w:t>
            </w:r>
          </w:p>
          <w:p w14:paraId="738661C6" w14:textId="77777777" w:rsidR="004E5C3B" w:rsidRPr="0070736A" w:rsidRDefault="004E5C3B" w:rsidP="00785355">
            <w:pPr>
              <w:pStyle w:val="ListParagraph"/>
              <w:numPr>
                <w:ilvl w:val="0"/>
                <w:numId w:val="7"/>
              </w:numPr>
              <w:rPr>
                <w:i/>
                <w:sz w:val="18"/>
              </w:rPr>
            </w:pPr>
            <w:r w:rsidRPr="0070736A">
              <w:rPr>
                <w:i/>
                <w:sz w:val="18"/>
              </w:rPr>
              <w:t>Chest CT</w:t>
            </w:r>
          </w:p>
          <w:p w14:paraId="735670B8" w14:textId="0561EE75" w:rsidR="004E5C3B" w:rsidRPr="0070736A" w:rsidRDefault="004E5C3B" w:rsidP="00785355">
            <w:pPr>
              <w:pStyle w:val="ListParagraph"/>
              <w:numPr>
                <w:ilvl w:val="0"/>
                <w:numId w:val="7"/>
              </w:numPr>
              <w:rPr>
                <w:i/>
                <w:sz w:val="18"/>
              </w:rPr>
            </w:pPr>
            <w:r w:rsidRPr="0070736A">
              <w:rPr>
                <w:i/>
                <w:sz w:val="18"/>
              </w:rPr>
              <w:t>Pulmonary Consult</w:t>
            </w:r>
          </w:p>
        </w:tc>
        <w:tc>
          <w:tcPr>
            <w:tcW w:w="3195" w:type="dxa"/>
          </w:tcPr>
          <w:p w14:paraId="531E0446" w14:textId="1A16B0B9" w:rsidR="004E5C3B" w:rsidRPr="0070736A" w:rsidRDefault="004E5C3B" w:rsidP="00785355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0074CD" w:rsidRPr="0070736A" w14:paraId="54033093" w14:textId="77777777" w:rsidTr="004E5C3B">
        <w:trPr>
          <w:trHeight w:val="170"/>
        </w:trPr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66406531" w14:textId="52EF395C" w:rsidR="000074CD" w:rsidRPr="0070736A" w:rsidRDefault="000074CD" w:rsidP="00785355">
            <w:pPr>
              <w:pStyle w:val="ListParagraph"/>
              <w:ind w:left="360"/>
              <w:jc w:val="center"/>
              <w:rPr>
                <w:b/>
                <w:sz w:val="20"/>
              </w:rPr>
            </w:pPr>
            <w:bookmarkStart w:id="0" w:name="_GoBack"/>
            <w:r w:rsidRPr="0070736A">
              <w:rPr>
                <w:b/>
                <w:sz w:val="20"/>
              </w:rPr>
              <w:t>GI</w:t>
            </w:r>
          </w:p>
        </w:tc>
        <w:tc>
          <w:tcPr>
            <w:tcW w:w="3195" w:type="dxa"/>
            <w:gridSpan w:val="2"/>
            <w:shd w:val="clear" w:color="auto" w:fill="F2F2F2" w:themeFill="background1" w:themeFillShade="F2"/>
            <w:vAlign w:val="center"/>
          </w:tcPr>
          <w:p w14:paraId="4F76F778" w14:textId="26F54F42" w:rsidR="000074CD" w:rsidRPr="0070736A" w:rsidRDefault="000074CD" w:rsidP="00785355">
            <w:pPr>
              <w:pStyle w:val="ListParagraph"/>
              <w:ind w:left="360"/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 xml:space="preserve">                   Renal</w:t>
            </w:r>
          </w:p>
        </w:tc>
        <w:tc>
          <w:tcPr>
            <w:tcW w:w="3195" w:type="dxa"/>
            <w:shd w:val="clear" w:color="auto" w:fill="F2F2F2" w:themeFill="background1" w:themeFillShade="F2"/>
            <w:vAlign w:val="center"/>
          </w:tcPr>
          <w:p w14:paraId="13FFB659" w14:textId="2CAA93D0" w:rsidR="000074CD" w:rsidRPr="0070736A" w:rsidRDefault="000074CD" w:rsidP="00785355">
            <w:pPr>
              <w:jc w:val="center"/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Vascular</w:t>
            </w:r>
          </w:p>
        </w:tc>
      </w:tr>
      <w:bookmarkEnd w:id="0"/>
      <w:tr w:rsidR="000074CD" w:rsidRPr="0070736A" w14:paraId="27A7297C" w14:textId="77777777" w:rsidTr="004E5C3B">
        <w:trPr>
          <w:trHeight w:val="1790"/>
        </w:trPr>
        <w:tc>
          <w:tcPr>
            <w:tcW w:w="3168" w:type="dxa"/>
          </w:tcPr>
          <w:p w14:paraId="2E2487A1" w14:textId="77777777" w:rsidR="000074CD" w:rsidRPr="0070736A" w:rsidRDefault="000074CD" w:rsidP="000074CD">
            <w:pPr>
              <w:pStyle w:val="ListParagraph"/>
              <w:numPr>
                <w:ilvl w:val="0"/>
                <w:numId w:val="7"/>
              </w:numPr>
              <w:rPr>
                <w:i/>
                <w:sz w:val="18"/>
              </w:rPr>
            </w:pPr>
            <w:r w:rsidRPr="0070736A">
              <w:rPr>
                <w:i/>
                <w:sz w:val="18"/>
              </w:rPr>
              <w:t>Stool guaiac</w:t>
            </w:r>
          </w:p>
          <w:p w14:paraId="0EBD332C" w14:textId="5F06044F" w:rsidR="000074CD" w:rsidRPr="0070736A" w:rsidRDefault="000074CD" w:rsidP="000074CD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70736A">
              <w:rPr>
                <w:i/>
                <w:sz w:val="18"/>
              </w:rPr>
              <w:t>Colonoscopy</w:t>
            </w:r>
          </w:p>
        </w:tc>
        <w:tc>
          <w:tcPr>
            <w:tcW w:w="3195" w:type="dxa"/>
            <w:gridSpan w:val="2"/>
          </w:tcPr>
          <w:p w14:paraId="614C2060" w14:textId="77777777" w:rsidR="000074CD" w:rsidRPr="0070736A" w:rsidRDefault="000074CD" w:rsidP="000074CD">
            <w:pPr>
              <w:pStyle w:val="ListParagraph"/>
              <w:numPr>
                <w:ilvl w:val="0"/>
                <w:numId w:val="7"/>
              </w:numPr>
              <w:rPr>
                <w:i/>
                <w:sz w:val="18"/>
              </w:rPr>
            </w:pPr>
            <w:r w:rsidRPr="0070736A">
              <w:rPr>
                <w:i/>
                <w:sz w:val="18"/>
              </w:rPr>
              <w:t>Creatinine range</w:t>
            </w:r>
          </w:p>
          <w:p w14:paraId="532B770E" w14:textId="77777777" w:rsidR="000074CD" w:rsidRPr="0070736A" w:rsidRDefault="000074CD" w:rsidP="000074CD">
            <w:pPr>
              <w:pStyle w:val="ListParagraph"/>
              <w:numPr>
                <w:ilvl w:val="0"/>
                <w:numId w:val="7"/>
              </w:numPr>
              <w:rPr>
                <w:i/>
                <w:sz w:val="18"/>
              </w:rPr>
            </w:pPr>
            <w:r w:rsidRPr="0070736A">
              <w:rPr>
                <w:i/>
                <w:sz w:val="18"/>
              </w:rPr>
              <w:t>Estimated GFR</w:t>
            </w:r>
          </w:p>
          <w:p w14:paraId="7D6DA935" w14:textId="77777777" w:rsidR="000074CD" w:rsidRPr="0070736A" w:rsidRDefault="000074CD" w:rsidP="000074CD">
            <w:pPr>
              <w:pStyle w:val="ListParagraph"/>
              <w:numPr>
                <w:ilvl w:val="0"/>
                <w:numId w:val="7"/>
              </w:numPr>
              <w:rPr>
                <w:i/>
                <w:sz w:val="18"/>
              </w:rPr>
            </w:pPr>
            <w:r w:rsidRPr="0070736A">
              <w:rPr>
                <w:i/>
                <w:sz w:val="18"/>
              </w:rPr>
              <w:t xml:space="preserve">Renal ultrasound if done </w:t>
            </w:r>
          </w:p>
          <w:p w14:paraId="0B60DED4" w14:textId="61462273" w:rsidR="000074CD" w:rsidRPr="0070736A" w:rsidRDefault="000074CD" w:rsidP="000074CD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70736A">
              <w:rPr>
                <w:i/>
                <w:sz w:val="18"/>
              </w:rPr>
              <w:t>Consult?</w:t>
            </w:r>
          </w:p>
        </w:tc>
        <w:tc>
          <w:tcPr>
            <w:tcW w:w="3195" w:type="dxa"/>
          </w:tcPr>
          <w:p w14:paraId="30127BDF" w14:textId="30BA9EFF" w:rsidR="000074CD" w:rsidRPr="0070736A" w:rsidRDefault="000074CD" w:rsidP="000074CD">
            <w:pPr>
              <w:pStyle w:val="ListParagraph"/>
              <w:numPr>
                <w:ilvl w:val="0"/>
                <w:numId w:val="7"/>
              </w:numPr>
              <w:rPr>
                <w:i/>
                <w:sz w:val="18"/>
              </w:rPr>
            </w:pPr>
            <w:r w:rsidRPr="0070736A">
              <w:rPr>
                <w:i/>
                <w:sz w:val="18"/>
              </w:rPr>
              <w:t>Surgeries</w:t>
            </w:r>
          </w:p>
          <w:p w14:paraId="1E511534" w14:textId="5026DF52" w:rsidR="000074CD" w:rsidRPr="0070736A" w:rsidRDefault="000074CD" w:rsidP="000074CD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proofErr w:type="gramStart"/>
            <w:r w:rsidRPr="0070736A">
              <w:rPr>
                <w:i/>
                <w:sz w:val="18"/>
              </w:rPr>
              <w:t>vascular</w:t>
            </w:r>
            <w:proofErr w:type="gramEnd"/>
            <w:r w:rsidRPr="0070736A">
              <w:rPr>
                <w:i/>
                <w:sz w:val="18"/>
              </w:rPr>
              <w:t xml:space="preserve"> study results (if not given above)</w:t>
            </w:r>
          </w:p>
        </w:tc>
      </w:tr>
      <w:tr w:rsidR="006D470D" w:rsidRPr="0070736A" w14:paraId="159DC53D" w14:textId="77777777" w:rsidTr="004E5C3B">
        <w:trPr>
          <w:trHeight w:val="278"/>
        </w:trPr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24DDA510" w14:textId="2CCA8499" w:rsidR="006D470D" w:rsidRPr="0070736A" w:rsidRDefault="00785355" w:rsidP="00785355">
            <w:pPr>
              <w:jc w:val="center"/>
              <w:rPr>
                <w:b/>
                <w:sz w:val="20"/>
              </w:rPr>
            </w:pPr>
            <w:proofErr w:type="spellStart"/>
            <w:r w:rsidRPr="0070736A">
              <w:rPr>
                <w:b/>
                <w:sz w:val="20"/>
              </w:rPr>
              <w:t>Heme</w:t>
            </w:r>
            <w:proofErr w:type="spellEnd"/>
            <w:r w:rsidRPr="0070736A">
              <w:rPr>
                <w:b/>
                <w:sz w:val="20"/>
              </w:rPr>
              <w:t>/Oncology</w:t>
            </w:r>
          </w:p>
        </w:tc>
        <w:tc>
          <w:tcPr>
            <w:tcW w:w="3195" w:type="dxa"/>
            <w:gridSpan w:val="2"/>
            <w:shd w:val="clear" w:color="auto" w:fill="F2F2F2" w:themeFill="background1" w:themeFillShade="F2"/>
            <w:vAlign w:val="center"/>
          </w:tcPr>
          <w:p w14:paraId="66121EAB" w14:textId="704DA8B0" w:rsidR="006D470D" w:rsidRPr="0070736A" w:rsidRDefault="00785355" w:rsidP="00785355">
            <w:pPr>
              <w:jc w:val="center"/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Nutritional Status</w:t>
            </w:r>
          </w:p>
        </w:tc>
        <w:tc>
          <w:tcPr>
            <w:tcW w:w="3195" w:type="dxa"/>
            <w:shd w:val="clear" w:color="auto" w:fill="F2F2F2" w:themeFill="background1" w:themeFillShade="F2"/>
            <w:vAlign w:val="center"/>
          </w:tcPr>
          <w:p w14:paraId="602F6760" w14:textId="0BF6498C" w:rsidR="006D470D" w:rsidRPr="0070736A" w:rsidRDefault="00785355" w:rsidP="00785355">
            <w:pPr>
              <w:jc w:val="center"/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Social Situation</w:t>
            </w:r>
          </w:p>
        </w:tc>
      </w:tr>
      <w:tr w:rsidR="006D470D" w:rsidRPr="0070736A" w14:paraId="6270537C" w14:textId="77777777" w:rsidTr="004E5C3B">
        <w:trPr>
          <w:trHeight w:val="1542"/>
        </w:trPr>
        <w:tc>
          <w:tcPr>
            <w:tcW w:w="3168" w:type="dxa"/>
          </w:tcPr>
          <w:p w14:paraId="5983496B" w14:textId="6E33745C" w:rsidR="00B048AE" w:rsidRPr="0070736A" w:rsidRDefault="00B048AE" w:rsidP="00B048AE">
            <w:pPr>
              <w:pStyle w:val="ListParagraph"/>
              <w:numPr>
                <w:ilvl w:val="0"/>
                <w:numId w:val="7"/>
              </w:numPr>
              <w:rPr>
                <w:i/>
                <w:sz w:val="18"/>
              </w:rPr>
            </w:pPr>
            <w:proofErr w:type="spellStart"/>
            <w:r w:rsidRPr="0070736A">
              <w:rPr>
                <w:i/>
                <w:sz w:val="18"/>
              </w:rPr>
              <w:t>Hbg</w:t>
            </w:r>
            <w:proofErr w:type="spellEnd"/>
          </w:p>
          <w:p w14:paraId="60A47632" w14:textId="61E41BBC" w:rsidR="006D470D" w:rsidRPr="0070736A" w:rsidRDefault="00B048AE" w:rsidP="00B048AE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70736A">
              <w:rPr>
                <w:i/>
                <w:sz w:val="18"/>
              </w:rPr>
              <w:t>PLT count</w:t>
            </w:r>
          </w:p>
        </w:tc>
        <w:tc>
          <w:tcPr>
            <w:tcW w:w="3195" w:type="dxa"/>
            <w:gridSpan w:val="2"/>
          </w:tcPr>
          <w:p w14:paraId="5302874A" w14:textId="0F8F12DC" w:rsidR="00785355" w:rsidRPr="0070736A" w:rsidRDefault="00785355" w:rsidP="000074CD">
            <w:pPr>
              <w:pStyle w:val="ListParagraph"/>
              <w:numPr>
                <w:ilvl w:val="0"/>
                <w:numId w:val="7"/>
              </w:numPr>
              <w:rPr>
                <w:i/>
                <w:sz w:val="18"/>
              </w:rPr>
            </w:pPr>
            <w:r w:rsidRPr="0070736A">
              <w:rPr>
                <w:i/>
                <w:sz w:val="18"/>
              </w:rPr>
              <w:t>Albumin</w:t>
            </w:r>
          </w:p>
          <w:p w14:paraId="20574F7B" w14:textId="7ED34833" w:rsidR="00785355" w:rsidRPr="0070736A" w:rsidRDefault="00785355" w:rsidP="000074CD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proofErr w:type="spellStart"/>
            <w:r w:rsidRPr="0070736A">
              <w:rPr>
                <w:i/>
                <w:sz w:val="18"/>
              </w:rPr>
              <w:t>Prealbumin</w:t>
            </w:r>
            <w:proofErr w:type="spellEnd"/>
          </w:p>
        </w:tc>
        <w:tc>
          <w:tcPr>
            <w:tcW w:w="3195" w:type="dxa"/>
          </w:tcPr>
          <w:p w14:paraId="0A85DB45" w14:textId="02F8847C" w:rsidR="006D470D" w:rsidRPr="0070736A" w:rsidRDefault="00785355" w:rsidP="000074CD">
            <w:pPr>
              <w:pStyle w:val="ListParagraph"/>
              <w:numPr>
                <w:ilvl w:val="0"/>
                <w:numId w:val="7"/>
              </w:numPr>
              <w:rPr>
                <w:i/>
                <w:sz w:val="18"/>
              </w:rPr>
            </w:pPr>
            <w:r w:rsidRPr="0070736A">
              <w:rPr>
                <w:i/>
                <w:sz w:val="18"/>
              </w:rPr>
              <w:t>Support</w:t>
            </w:r>
          </w:p>
          <w:p w14:paraId="31FFF148" w14:textId="77777777" w:rsidR="00785355" w:rsidRPr="0070736A" w:rsidRDefault="00785355" w:rsidP="000074CD">
            <w:pPr>
              <w:pStyle w:val="ListParagraph"/>
              <w:numPr>
                <w:ilvl w:val="0"/>
                <w:numId w:val="7"/>
              </w:numPr>
              <w:rPr>
                <w:i/>
                <w:sz w:val="18"/>
              </w:rPr>
            </w:pPr>
            <w:r w:rsidRPr="0070736A">
              <w:rPr>
                <w:i/>
                <w:sz w:val="18"/>
              </w:rPr>
              <w:t>Substance abuse</w:t>
            </w:r>
          </w:p>
          <w:p w14:paraId="78C8B2AD" w14:textId="77777777" w:rsidR="00785355" w:rsidRPr="0070736A" w:rsidRDefault="00B048AE" w:rsidP="000074CD">
            <w:pPr>
              <w:pStyle w:val="ListParagraph"/>
              <w:numPr>
                <w:ilvl w:val="0"/>
                <w:numId w:val="7"/>
              </w:numPr>
              <w:rPr>
                <w:i/>
                <w:sz w:val="18"/>
              </w:rPr>
            </w:pPr>
            <w:r w:rsidRPr="0070736A">
              <w:rPr>
                <w:i/>
                <w:sz w:val="18"/>
              </w:rPr>
              <w:t>Smoking history</w:t>
            </w:r>
          </w:p>
          <w:p w14:paraId="5090EA10" w14:textId="0EBA9B56" w:rsidR="00B048AE" w:rsidRPr="0070736A" w:rsidRDefault="00B048AE" w:rsidP="000074CD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proofErr w:type="spellStart"/>
            <w:r w:rsidRPr="0070736A">
              <w:rPr>
                <w:i/>
                <w:sz w:val="18"/>
              </w:rPr>
              <w:t>EtOH</w:t>
            </w:r>
            <w:proofErr w:type="spellEnd"/>
            <w:r w:rsidRPr="0070736A">
              <w:rPr>
                <w:i/>
                <w:sz w:val="18"/>
              </w:rPr>
              <w:t xml:space="preserve"> history</w:t>
            </w:r>
          </w:p>
        </w:tc>
      </w:tr>
      <w:tr w:rsidR="00785355" w:rsidRPr="0070736A" w14:paraId="0C0AA3E5" w14:textId="77777777" w:rsidTr="00F47991">
        <w:trPr>
          <w:trHeight w:val="278"/>
        </w:trPr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47167E41" w14:textId="467B9973" w:rsidR="00785355" w:rsidRPr="0070736A" w:rsidRDefault="00785355" w:rsidP="00785355">
            <w:pPr>
              <w:jc w:val="center"/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Palliative Care Consult</w:t>
            </w:r>
          </w:p>
        </w:tc>
        <w:tc>
          <w:tcPr>
            <w:tcW w:w="6390" w:type="dxa"/>
            <w:gridSpan w:val="3"/>
            <w:shd w:val="clear" w:color="auto" w:fill="F2F2F2" w:themeFill="background1" w:themeFillShade="F2"/>
            <w:vAlign w:val="center"/>
          </w:tcPr>
          <w:p w14:paraId="18D0599D" w14:textId="4E9A0760" w:rsidR="00785355" w:rsidRPr="0070736A" w:rsidRDefault="00785355" w:rsidP="008E7522">
            <w:pPr>
              <w:jc w:val="center"/>
              <w:rPr>
                <w:b/>
                <w:sz w:val="20"/>
              </w:rPr>
            </w:pPr>
            <w:r w:rsidRPr="0070736A">
              <w:rPr>
                <w:b/>
                <w:sz w:val="20"/>
              </w:rPr>
              <w:t>Insurance/Financial Clearance</w:t>
            </w:r>
          </w:p>
        </w:tc>
      </w:tr>
      <w:tr w:rsidR="00785355" w:rsidRPr="0070736A" w14:paraId="163F1B50" w14:textId="77777777" w:rsidTr="00F47991">
        <w:trPr>
          <w:trHeight w:val="593"/>
        </w:trPr>
        <w:tc>
          <w:tcPr>
            <w:tcW w:w="3168" w:type="dxa"/>
            <w:vAlign w:val="center"/>
          </w:tcPr>
          <w:p w14:paraId="7BB66334" w14:textId="77777777" w:rsidR="00785355" w:rsidRPr="0070736A" w:rsidRDefault="00785355" w:rsidP="00785355">
            <w:pPr>
              <w:jc w:val="center"/>
              <w:rPr>
                <w:sz w:val="20"/>
              </w:rPr>
            </w:pPr>
          </w:p>
        </w:tc>
        <w:tc>
          <w:tcPr>
            <w:tcW w:w="6390" w:type="dxa"/>
            <w:gridSpan w:val="3"/>
            <w:vAlign w:val="center"/>
          </w:tcPr>
          <w:p w14:paraId="2690A60E" w14:textId="6BF39C0C" w:rsidR="00785355" w:rsidRPr="0070736A" w:rsidRDefault="00785355" w:rsidP="00785355">
            <w:pPr>
              <w:pStyle w:val="ListParagraph"/>
              <w:ind w:left="360"/>
              <w:jc w:val="center"/>
              <w:rPr>
                <w:sz w:val="20"/>
              </w:rPr>
            </w:pPr>
          </w:p>
        </w:tc>
      </w:tr>
    </w:tbl>
    <w:p w14:paraId="7E5EBB46" w14:textId="2845C076" w:rsidR="008E7522" w:rsidRPr="0070736A" w:rsidRDefault="008E7522" w:rsidP="008E7522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6"/>
      </w:tblGrid>
      <w:tr w:rsidR="004E5C3B" w:rsidRPr="0070736A" w14:paraId="78EFFE93" w14:textId="77777777" w:rsidTr="004E5C3B">
        <w:trPr>
          <w:cantSplit/>
          <w:trHeight w:val="261"/>
        </w:trPr>
        <w:tc>
          <w:tcPr>
            <w:tcW w:w="9576" w:type="dxa"/>
            <w:tcBorders>
              <w:bottom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2C84AD10" w14:textId="38139C52" w:rsidR="004E5C3B" w:rsidRPr="0070736A" w:rsidRDefault="004E5C3B">
            <w:pPr>
              <w:rPr>
                <w:b/>
              </w:rPr>
            </w:pPr>
            <w:r w:rsidRPr="0070736A">
              <w:rPr>
                <w:b/>
              </w:rPr>
              <w:t>Teaching</w:t>
            </w:r>
          </w:p>
        </w:tc>
      </w:tr>
      <w:tr w:rsidR="004E5C3B" w:rsidRPr="0070736A" w14:paraId="6E581433" w14:textId="77777777" w:rsidTr="00680D26">
        <w:trPr>
          <w:cantSplit/>
          <w:trHeight w:val="858"/>
        </w:trPr>
        <w:tc>
          <w:tcPr>
            <w:tcW w:w="9576" w:type="dxa"/>
            <w:tcBorders>
              <w:top w:val="single" w:sz="6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textDirection w:val="btLr"/>
          </w:tcPr>
          <w:p w14:paraId="08F306C9" w14:textId="77777777" w:rsidR="004E5C3B" w:rsidRPr="0070736A" w:rsidRDefault="004E5C3B">
            <w:pPr>
              <w:rPr>
                <w:b/>
              </w:rPr>
            </w:pPr>
          </w:p>
        </w:tc>
      </w:tr>
    </w:tbl>
    <w:p w14:paraId="460C361B" w14:textId="00EFC486" w:rsidR="00085FA4" w:rsidRPr="0070736A" w:rsidRDefault="00085FA4" w:rsidP="008E7522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8"/>
        <w:gridCol w:w="7740"/>
      </w:tblGrid>
      <w:tr w:rsidR="002A305E" w:rsidRPr="0070736A" w14:paraId="710D1570" w14:textId="77777777" w:rsidTr="002A305E">
        <w:trPr>
          <w:trHeight w:val="324"/>
        </w:trPr>
        <w:tc>
          <w:tcPr>
            <w:tcW w:w="9558" w:type="dxa"/>
            <w:gridSpan w:val="2"/>
            <w:shd w:val="clear" w:color="auto" w:fill="D9D9D9"/>
          </w:tcPr>
          <w:p w14:paraId="2EC5B066" w14:textId="46CFD26D" w:rsidR="002A305E" w:rsidRPr="0070736A" w:rsidRDefault="002A305E" w:rsidP="008E7522">
            <w:pPr>
              <w:rPr>
                <w:b/>
              </w:rPr>
            </w:pPr>
            <w:r w:rsidRPr="0070736A">
              <w:rPr>
                <w:b/>
              </w:rPr>
              <w:t>Decisions/Recommendations</w:t>
            </w:r>
          </w:p>
        </w:tc>
      </w:tr>
      <w:tr w:rsidR="002A305E" w:rsidRPr="0070736A" w14:paraId="04210228" w14:textId="77777777" w:rsidTr="00AB3E8F">
        <w:trPr>
          <w:trHeight w:val="469"/>
        </w:trPr>
        <w:tc>
          <w:tcPr>
            <w:tcW w:w="1818" w:type="dxa"/>
            <w:vAlign w:val="center"/>
          </w:tcPr>
          <w:p w14:paraId="2C12435E" w14:textId="1A58F9F0" w:rsidR="002A305E" w:rsidRPr="0070736A" w:rsidRDefault="002A305E" w:rsidP="002A305E">
            <w:pPr>
              <w:jc w:val="center"/>
              <w:rPr>
                <w:b/>
                <w:sz w:val="18"/>
                <w:szCs w:val="18"/>
              </w:rPr>
            </w:pPr>
            <w:r w:rsidRPr="0070736A">
              <w:rPr>
                <w:b/>
                <w:sz w:val="18"/>
                <w:szCs w:val="18"/>
              </w:rPr>
              <w:t>Review barriers</w:t>
            </w:r>
          </w:p>
        </w:tc>
        <w:tc>
          <w:tcPr>
            <w:tcW w:w="7740" w:type="dxa"/>
          </w:tcPr>
          <w:p w14:paraId="53AF38C0" w14:textId="77777777" w:rsidR="002A305E" w:rsidRPr="0070736A" w:rsidRDefault="002A305E" w:rsidP="008E7522">
            <w:pPr>
              <w:rPr>
                <w:b/>
              </w:rPr>
            </w:pPr>
          </w:p>
        </w:tc>
      </w:tr>
      <w:tr w:rsidR="002A305E" w:rsidRPr="0070736A" w14:paraId="4FD2DC78" w14:textId="77777777" w:rsidTr="00AB3E8F">
        <w:trPr>
          <w:trHeight w:val="469"/>
        </w:trPr>
        <w:tc>
          <w:tcPr>
            <w:tcW w:w="1818" w:type="dxa"/>
            <w:vAlign w:val="center"/>
          </w:tcPr>
          <w:p w14:paraId="53F2C004" w14:textId="5986D1AA" w:rsidR="002A305E" w:rsidRPr="0070736A" w:rsidRDefault="002A305E" w:rsidP="002A305E">
            <w:pPr>
              <w:jc w:val="center"/>
              <w:rPr>
                <w:b/>
                <w:sz w:val="18"/>
                <w:szCs w:val="18"/>
              </w:rPr>
            </w:pPr>
            <w:r w:rsidRPr="0070736A">
              <w:rPr>
                <w:b/>
                <w:sz w:val="18"/>
                <w:szCs w:val="18"/>
              </w:rPr>
              <w:t>Further testing</w:t>
            </w:r>
          </w:p>
        </w:tc>
        <w:tc>
          <w:tcPr>
            <w:tcW w:w="7740" w:type="dxa"/>
          </w:tcPr>
          <w:p w14:paraId="22BD3625" w14:textId="77777777" w:rsidR="002A305E" w:rsidRPr="0070736A" w:rsidRDefault="002A305E" w:rsidP="008E7522">
            <w:pPr>
              <w:rPr>
                <w:b/>
              </w:rPr>
            </w:pPr>
          </w:p>
        </w:tc>
      </w:tr>
      <w:tr w:rsidR="002A305E" w:rsidRPr="0070736A" w14:paraId="15782B58" w14:textId="77777777" w:rsidTr="00AB3E8F">
        <w:trPr>
          <w:trHeight w:val="469"/>
        </w:trPr>
        <w:tc>
          <w:tcPr>
            <w:tcW w:w="1818" w:type="dxa"/>
            <w:vAlign w:val="center"/>
          </w:tcPr>
          <w:p w14:paraId="042C050C" w14:textId="62792E59" w:rsidR="002A305E" w:rsidRPr="0070736A" w:rsidRDefault="002A305E" w:rsidP="002A305E">
            <w:pPr>
              <w:jc w:val="center"/>
              <w:rPr>
                <w:b/>
                <w:sz w:val="18"/>
                <w:szCs w:val="18"/>
              </w:rPr>
            </w:pPr>
            <w:r w:rsidRPr="0070736A">
              <w:rPr>
                <w:b/>
                <w:sz w:val="18"/>
                <w:szCs w:val="18"/>
              </w:rPr>
              <w:t>Listing</w:t>
            </w:r>
          </w:p>
        </w:tc>
        <w:tc>
          <w:tcPr>
            <w:tcW w:w="7740" w:type="dxa"/>
          </w:tcPr>
          <w:p w14:paraId="27CA42FA" w14:textId="77777777" w:rsidR="002A305E" w:rsidRPr="0070736A" w:rsidRDefault="002A305E" w:rsidP="008E7522">
            <w:pPr>
              <w:rPr>
                <w:b/>
              </w:rPr>
            </w:pPr>
          </w:p>
        </w:tc>
      </w:tr>
      <w:tr w:rsidR="002A305E" w:rsidRPr="0070736A" w14:paraId="3C939995" w14:textId="77777777" w:rsidTr="00AB3E8F">
        <w:trPr>
          <w:trHeight w:val="469"/>
        </w:trPr>
        <w:tc>
          <w:tcPr>
            <w:tcW w:w="1818" w:type="dxa"/>
            <w:vAlign w:val="center"/>
          </w:tcPr>
          <w:p w14:paraId="31305127" w14:textId="77777777" w:rsidR="00AB3E8F" w:rsidRPr="0070736A" w:rsidRDefault="002A305E" w:rsidP="002A305E">
            <w:pPr>
              <w:jc w:val="center"/>
              <w:rPr>
                <w:b/>
                <w:sz w:val="18"/>
                <w:szCs w:val="18"/>
              </w:rPr>
            </w:pPr>
            <w:r w:rsidRPr="0070736A">
              <w:rPr>
                <w:b/>
                <w:sz w:val="18"/>
                <w:szCs w:val="18"/>
              </w:rPr>
              <w:t xml:space="preserve">Treatment of    </w:t>
            </w:r>
          </w:p>
          <w:p w14:paraId="72840A44" w14:textId="25A60F46" w:rsidR="002A305E" w:rsidRPr="0070736A" w:rsidRDefault="002A305E" w:rsidP="002A305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0736A">
              <w:rPr>
                <w:b/>
                <w:sz w:val="18"/>
                <w:szCs w:val="18"/>
              </w:rPr>
              <w:t>allo</w:t>
            </w:r>
            <w:proofErr w:type="spellEnd"/>
            <w:proofErr w:type="gramEnd"/>
            <w:r w:rsidRPr="0070736A">
              <w:rPr>
                <w:b/>
                <w:sz w:val="18"/>
                <w:szCs w:val="18"/>
              </w:rPr>
              <w:t>-immunization</w:t>
            </w:r>
          </w:p>
        </w:tc>
        <w:tc>
          <w:tcPr>
            <w:tcW w:w="7740" w:type="dxa"/>
          </w:tcPr>
          <w:p w14:paraId="4E8AC425" w14:textId="77777777" w:rsidR="002A305E" w:rsidRPr="0070736A" w:rsidRDefault="002A305E" w:rsidP="008E7522">
            <w:pPr>
              <w:rPr>
                <w:b/>
              </w:rPr>
            </w:pPr>
          </w:p>
        </w:tc>
      </w:tr>
      <w:tr w:rsidR="002A305E" w:rsidRPr="0070736A" w14:paraId="1F03C7F5" w14:textId="77777777" w:rsidTr="00AB3E8F">
        <w:trPr>
          <w:trHeight w:val="469"/>
        </w:trPr>
        <w:tc>
          <w:tcPr>
            <w:tcW w:w="1818" w:type="dxa"/>
            <w:vAlign w:val="center"/>
          </w:tcPr>
          <w:p w14:paraId="5BB3B5F7" w14:textId="7009B49A" w:rsidR="002A305E" w:rsidRPr="0070736A" w:rsidRDefault="002A305E" w:rsidP="002A305E">
            <w:pPr>
              <w:jc w:val="center"/>
              <w:rPr>
                <w:b/>
                <w:sz w:val="18"/>
                <w:szCs w:val="18"/>
              </w:rPr>
            </w:pPr>
            <w:r w:rsidRPr="0070736A">
              <w:rPr>
                <w:b/>
                <w:sz w:val="18"/>
                <w:szCs w:val="18"/>
              </w:rPr>
              <w:t>Follow-up schedule</w:t>
            </w:r>
          </w:p>
        </w:tc>
        <w:tc>
          <w:tcPr>
            <w:tcW w:w="7740" w:type="dxa"/>
          </w:tcPr>
          <w:p w14:paraId="1858BAD2" w14:textId="77777777" w:rsidR="002A305E" w:rsidRPr="0070736A" w:rsidRDefault="002A305E" w:rsidP="008E7522">
            <w:pPr>
              <w:rPr>
                <w:b/>
              </w:rPr>
            </w:pPr>
          </w:p>
        </w:tc>
      </w:tr>
      <w:tr w:rsidR="002A305E" w:rsidRPr="0070736A" w14:paraId="31D426DA" w14:textId="77777777" w:rsidTr="00AB3E8F">
        <w:trPr>
          <w:trHeight w:val="543"/>
        </w:trPr>
        <w:tc>
          <w:tcPr>
            <w:tcW w:w="1818" w:type="dxa"/>
            <w:vAlign w:val="center"/>
          </w:tcPr>
          <w:p w14:paraId="3A06B26B" w14:textId="77777777" w:rsidR="00C177D0" w:rsidRPr="0070736A" w:rsidRDefault="00C177D0" w:rsidP="00C177D0">
            <w:pPr>
              <w:jc w:val="center"/>
              <w:rPr>
                <w:b/>
                <w:sz w:val="18"/>
                <w:szCs w:val="18"/>
              </w:rPr>
            </w:pPr>
            <w:r w:rsidRPr="0070736A">
              <w:rPr>
                <w:b/>
                <w:sz w:val="18"/>
                <w:szCs w:val="18"/>
              </w:rPr>
              <w:t>Anticoagulation</w:t>
            </w:r>
          </w:p>
          <w:p w14:paraId="60264CD9" w14:textId="3DC58867" w:rsidR="002A305E" w:rsidRPr="0070736A" w:rsidRDefault="00C177D0" w:rsidP="00C177D0">
            <w:pPr>
              <w:jc w:val="center"/>
              <w:rPr>
                <w:b/>
                <w:sz w:val="18"/>
                <w:szCs w:val="18"/>
              </w:rPr>
            </w:pPr>
            <w:r w:rsidRPr="0070736A">
              <w:rPr>
                <w:b/>
                <w:sz w:val="18"/>
                <w:szCs w:val="18"/>
              </w:rPr>
              <w:t>Anti-platelet agents</w:t>
            </w:r>
          </w:p>
        </w:tc>
        <w:tc>
          <w:tcPr>
            <w:tcW w:w="7740" w:type="dxa"/>
          </w:tcPr>
          <w:p w14:paraId="385F0F21" w14:textId="77777777" w:rsidR="002A305E" w:rsidRPr="0070736A" w:rsidRDefault="002A305E" w:rsidP="008E7522">
            <w:pPr>
              <w:rPr>
                <w:b/>
              </w:rPr>
            </w:pPr>
          </w:p>
        </w:tc>
      </w:tr>
    </w:tbl>
    <w:p w14:paraId="50B995B3" w14:textId="77777777" w:rsidR="008E7522" w:rsidRPr="0070736A" w:rsidRDefault="008E7522" w:rsidP="00680D26">
      <w:pPr>
        <w:spacing w:line="240" w:lineRule="auto"/>
        <w:rPr>
          <w:b/>
        </w:rPr>
      </w:pPr>
    </w:p>
    <w:sectPr w:rsidR="008E7522" w:rsidRPr="0070736A" w:rsidSect="00FC289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593EE" w14:textId="77777777" w:rsidR="00C177D0" w:rsidRDefault="00C177D0" w:rsidP="00D31080">
      <w:pPr>
        <w:spacing w:after="0" w:line="240" w:lineRule="auto"/>
      </w:pPr>
      <w:r>
        <w:separator/>
      </w:r>
    </w:p>
  </w:endnote>
  <w:endnote w:type="continuationSeparator" w:id="0">
    <w:p w14:paraId="02150C70" w14:textId="77777777" w:rsidR="00C177D0" w:rsidRDefault="00C177D0" w:rsidP="00D3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C5F41" w14:textId="77777777" w:rsidR="00C177D0" w:rsidRDefault="00C177D0" w:rsidP="000D3DBB">
    <w:pPr>
      <w:pStyle w:val="Header"/>
      <w:jc w:val="right"/>
      <w:rPr>
        <w:sz w:val="18"/>
      </w:rPr>
    </w:pPr>
    <w:r w:rsidRPr="00A445BC">
      <w:rPr>
        <w:sz w:val="18"/>
      </w:rPr>
      <w:t xml:space="preserve">Developed by </w:t>
    </w:r>
    <w:proofErr w:type="spellStart"/>
    <w:r w:rsidRPr="00A445BC">
      <w:rPr>
        <w:sz w:val="18"/>
      </w:rPr>
      <w:t>Dr</w:t>
    </w:r>
    <w:proofErr w:type="spellEnd"/>
    <w:r w:rsidRPr="00A445BC">
      <w:rPr>
        <w:sz w:val="18"/>
      </w:rPr>
      <w:t xml:space="preserve"> Carol </w:t>
    </w:r>
    <w:proofErr w:type="spellStart"/>
    <w:r w:rsidRPr="00A445BC">
      <w:rPr>
        <w:sz w:val="18"/>
      </w:rPr>
      <w:t>Buchter</w:t>
    </w:r>
    <w:proofErr w:type="spellEnd"/>
  </w:p>
  <w:p w14:paraId="3AD8F2D6" w14:textId="3A8B17B4" w:rsidR="00C177D0" w:rsidRPr="000D3DBB" w:rsidRDefault="00C177D0" w:rsidP="000D3DBB">
    <w:pPr>
      <w:pStyle w:val="Header"/>
      <w:jc w:val="right"/>
      <w:rPr>
        <w:sz w:val="18"/>
      </w:rPr>
    </w:pPr>
    <w:r>
      <w:rPr>
        <w:sz w:val="18"/>
      </w:rPr>
      <w:t xml:space="preserve">Draft Reviewed: 3/19/2013, </w:t>
    </w:r>
    <w:r w:rsidRPr="00A445BC">
      <w:rPr>
        <w:sz w:val="18"/>
      </w:rPr>
      <w:t>Cards B LOS Meet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19F94" w14:textId="77777777" w:rsidR="00C177D0" w:rsidRDefault="00C177D0" w:rsidP="00D31080">
      <w:pPr>
        <w:spacing w:after="0" w:line="240" w:lineRule="auto"/>
      </w:pPr>
      <w:r>
        <w:separator/>
      </w:r>
    </w:p>
  </w:footnote>
  <w:footnote w:type="continuationSeparator" w:id="0">
    <w:p w14:paraId="14D82564" w14:textId="77777777" w:rsidR="00C177D0" w:rsidRDefault="00C177D0" w:rsidP="00D31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1453A" w14:textId="153B5535" w:rsidR="00C177D0" w:rsidRDefault="00C177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6DDB" w14:textId="20408E80" w:rsidR="00C177D0" w:rsidRDefault="00C177D0" w:rsidP="00BA0727">
    <w:pPr>
      <w:pStyle w:val="Header"/>
      <w:rPr>
        <w:color w:val="808080" w:themeColor="background1" w:themeShade="80"/>
        <w:sz w:val="20"/>
      </w:rPr>
    </w:pPr>
    <w:r w:rsidRPr="00BA0727">
      <w:rPr>
        <w:color w:val="808080" w:themeColor="background1" w:themeShade="80"/>
        <w:sz w:val="20"/>
      </w:rPr>
      <w:t>Presentation Template: Advanced Heart Failure Therapies</w:t>
    </w:r>
    <w:r>
      <w:rPr>
        <w:color w:val="808080" w:themeColor="background1" w:themeShade="80"/>
        <w:sz w:val="20"/>
      </w:rPr>
      <w:tab/>
      <w:t xml:space="preserve">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05038" w14:textId="2DBF0BFB" w:rsidR="00C177D0" w:rsidRDefault="00C177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4BC7"/>
    <w:multiLevelType w:val="hybridMultilevel"/>
    <w:tmpl w:val="C1020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2B3B"/>
    <w:multiLevelType w:val="hybridMultilevel"/>
    <w:tmpl w:val="3FE499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B1320"/>
    <w:multiLevelType w:val="hybridMultilevel"/>
    <w:tmpl w:val="ADD09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BF4"/>
    <w:multiLevelType w:val="hybridMultilevel"/>
    <w:tmpl w:val="2FD8C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D2F8F"/>
    <w:multiLevelType w:val="hybridMultilevel"/>
    <w:tmpl w:val="6852A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53E2B"/>
    <w:multiLevelType w:val="hybridMultilevel"/>
    <w:tmpl w:val="5F4A0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67291"/>
    <w:multiLevelType w:val="hybridMultilevel"/>
    <w:tmpl w:val="9110C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01"/>
    <w:rsid w:val="000074CD"/>
    <w:rsid w:val="00026A0F"/>
    <w:rsid w:val="00033BAD"/>
    <w:rsid w:val="00065355"/>
    <w:rsid w:val="00073B9E"/>
    <w:rsid w:val="00085FA4"/>
    <w:rsid w:val="000D1F74"/>
    <w:rsid w:val="000D3DBB"/>
    <w:rsid w:val="00142368"/>
    <w:rsid w:val="00175491"/>
    <w:rsid w:val="00186789"/>
    <w:rsid w:val="00187AB1"/>
    <w:rsid w:val="001B19DF"/>
    <w:rsid w:val="001C6F6F"/>
    <w:rsid w:val="00263D20"/>
    <w:rsid w:val="00283AB2"/>
    <w:rsid w:val="002A305E"/>
    <w:rsid w:val="002C67B4"/>
    <w:rsid w:val="002F10CE"/>
    <w:rsid w:val="003168BA"/>
    <w:rsid w:val="00337BBE"/>
    <w:rsid w:val="00347966"/>
    <w:rsid w:val="0036312D"/>
    <w:rsid w:val="004262C1"/>
    <w:rsid w:val="00482919"/>
    <w:rsid w:val="004A7E01"/>
    <w:rsid w:val="004E5C3B"/>
    <w:rsid w:val="005B65FB"/>
    <w:rsid w:val="00680D26"/>
    <w:rsid w:val="006B5612"/>
    <w:rsid w:val="006D470D"/>
    <w:rsid w:val="006F099A"/>
    <w:rsid w:val="006F1009"/>
    <w:rsid w:val="0070736A"/>
    <w:rsid w:val="00754161"/>
    <w:rsid w:val="00785355"/>
    <w:rsid w:val="007C4F65"/>
    <w:rsid w:val="007D2ED8"/>
    <w:rsid w:val="007D3766"/>
    <w:rsid w:val="00862B45"/>
    <w:rsid w:val="0089245E"/>
    <w:rsid w:val="008958E9"/>
    <w:rsid w:val="008C7F8B"/>
    <w:rsid w:val="008E7522"/>
    <w:rsid w:val="00910D13"/>
    <w:rsid w:val="00922B4A"/>
    <w:rsid w:val="009434DE"/>
    <w:rsid w:val="00945680"/>
    <w:rsid w:val="009D42EC"/>
    <w:rsid w:val="009F276F"/>
    <w:rsid w:val="00A206A8"/>
    <w:rsid w:val="00A32859"/>
    <w:rsid w:val="00A445BC"/>
    <w:rsid w:val="00A56A41"/>
    <w:rsid w:val="00A71F08"/>
    <w:rsid w:val="00A773A8"/>
    <w:rsid w:val="00A81042"/>
    <w:rsid w:val="00A84E9F"/>
    <w:rsid w:val="00A9522C"/>
    <w:rsid w:val="00AB3E8F"/>
    <w:rsid w:val="00AC243F"/>
    <w:rsid w:val="00AD1177"/>
    <w:rsid w:val="00AE39A6"/>
    <w:rsid w:val="00AF3151"/>
    <w:rsid w:val="00B048AE"/>
    <w:rsid w:val="00B3168D"/>
    <w:rsid w:val="00B7412E"/>
    <w:rsid w:val="00B91355"/>
    <w:rsid w:val="00BA0727"/>
    <w:rsid w:val="00BA55BC"/>
    <w:rsid w:val="00BD37F9"/>
    <w:rsid w:val="00C03A23"/>
    <w:rsid w:val="00C177D0"/>
    <w:rsid w:val="00C36664"/>
    <w:rsid w:val="00C73E73"/>
    <w:rsid w:val="00C96902"/>
    <w:rsid w:val="00CD1BA4"/>
    <w:rsid w:val="00CD3642"/>
    <w:rsid w:val="00CE40F7"/>
    <w:rsid w:val="00CE435E"/>
    <w:rsid w:val="00CE4C4D"/>
    <w:rsid w:val="00CF2A02"/>
    <w:rsid w:val="00D10295"/>
    <w:rsid w:val="00D31080"/>
    <w:rsid w:val="00D90281"/>
    <w:rsid w:val="00E231B8"/>
    <w:rsid w:val="00E62FC8"/>
    <w:rsid w:val="00E71100"/>
    <w:rsid w:val="00EA652D"/>
    <w:rsid w:val="00EB4482"/>
    <w:rsid w:val="00EC431F"/>
    <w:rsid w:val="00EF52E0"/>
    <w:rsid w:val="00EF6C5F"/>
    <w:rsid w:val="00F0784D"/>
    <w:rsid w:val="00F21FAF"/>
    <w:rsid w:val="00F3687D"/>
    <w:rsid w:val="00F3696F"/>
    <w:rsid w:val="00F47991"/>
    <w:rsid w:val="00F64470"/>
    <w:rsid w:val="00FC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3B003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0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080"/>
  </w:style>
  <w:style w:type="paragraph" w:styleId="Footer">
    <w:name w:val="footer"/>
    <w:basedOn w:val="Normal"/>
    <w:link w:val="FooterChar"/>
    <w:uiPriority w:val="99"/>
    <w:unhideWhenUsed/>
    <w:rsid w:val="00D310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80"/>
  </w:style>
  <w:style w:type="paragraph" w:styleId="ListParagraph">
    <w:name w:val="List Paragraph"/>
    <w:basedOn w:val="Normal"/>
    <w:uiPriority w:val="34"/>
    <w:qFormat/>
    <w:rsid w:val="00CF2A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2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A7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0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080"/>
  </w:style>
  <w:style w:type="paragraph" w:styleId="Footer">
    <w:name w:val="footer"/>
    <w:basedOn w:val="Normal"/>
    <w:link w:val="FooterChar"/>
    <w:uiPriority w:val="99"/>
    <w:unhideWhenUsed/>
    <w:rsid w:val="00D310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80"/>
  </w:style>
  <w:style w:type="paragraph" w:styleId="ListParagraph">
    <w:name w:val="List Paragraph"/>
    <w:basedOn w:val="Normal"/>
    <w:uiPriority w:val="34"/>
    <w:qFormat/>
    <w:rsid w:val="00CF2A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2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A7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0F08C-6042-964F-AECE-655A1B5B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ter, Carol</dc:creator>
  <cp:lastModifiedBy>Gregory Wood</cp:lastModifiedBy>
  <cp:revision>3</cp:revision>
  <cp:lastPrinted>2013-02-14T01:47:00Z</cp:lastPrinted>
  <dcterms:created xsi:type="dcterms:W3CDTF">2014-07-07T18:15:00Z</dcterms:created>
  <dcterms:modified xsi:type="dcterms:W3CDTF">2014-10-23T04:21:00Z</dcterms:modified>
</cp:coreProperties>
</file>